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2B" w:rsidRPr="00EE522B" w:rsidRDefault="00EE522B" w:rsidP="00EE522B">
      <w:pPr>
        <w:jc w:val="both"/>
        <w:rPr>
          <w:rFonts w:eastAsia="Times New Roman" w:cs="Times New Roman"/>
          <w:b w:val="0"/>
          <w:szCs w:val="24"/>
        </w:rPr>
      </w:pPr>
    </w:p>
    <w:p w:rsidR="006011D3" w:rsidRDefault="006011D3" w:rsidP="00936F4D">
      <w:pPr>
        <w:spacing w:before="61"/>
        <w:ind w:left="1695"/>
        <w:jc w:val="center"/>
        <w:rPr>
          <w:rFonts w:cs="Times New Roman"/>
          <w:color w:val="F79546"/>
          <w:spacing w:val="-1"/>
          <w:szCs w:val="24"/>
        </w:rPr>
        <w:sectPr w:rsidR="006011D3" w:rsidSect="00936F4D">
          <w:headerReference w:type="default" r:id="rId8"/>
          <w:footerReference w:type="default" r:id="rId9"/>
          <w:type w:val="continuous"/>
          <w:pgSz w:w="11910" w:h="16840"/>
          <w:pgMar w:top="1320" w:right="995" w:bottom="1200" w:left="993" w:header="708" w:footer="1003" w:gutter="0"/>
          <w:cols w:space="708"/>
        </w:sectPr>
      </w:pPr>
    </w:p>
    <w:p w:rsidR="00EE522B" w:rsidRPr="00936F4D" w:rsidRDefault="00EE522B" w:rsidP="00936F4D">
      <w:pPr>
        <w:spacing w:before="40" w:after="60"/>
        <w:jc w:val="center"/>
        <w:rPr>
          <w:rFonts w:eastAsia="Cambria" w:cs="Times New Roman"/>
          <w:color w:val="8B2346"/>
          <w:szCs w:val="24"/>
        </w:rPr>
      </w:pPr>
      <w:r w:rsidRPr="00936F4D">
        <w:rPr>
          <w:rFonts w:cs="Times New Roman"/>
          <w:color w:val="8B2346"/>
          <w:spacing w:val="-1"/>
          <w:szCs w:val="24"/>
        </w:rPr>
        <w:t>Alternatif</w:t>
      </w:r>
      <w:r w:rsidRPr="00936F4D">
        <w:rPr>
          <w:rFonts w:cs="Times New Roman"/>
          <w:color w:val="8B2346"/>
          <w:spacing w:val="-3"/>
          <w:szCs w:val="24"/>
        </w:rPr>
        <w:t xml:space="preserve"> </w:t>
      </w:r>
      <w:r w:rsidRPr="00936F4D">
        <w:rPr>
          <w:rFonts w:cs="Times New Roman"/>
          <w:color w:val="8B2346"/>
          <w:spacing w:val="-1"/>
          <w:szCs w:val="24"/>
        </w:rPr>
        <w:t>Yatırım</w:t>
      </w:r>
      <w:r w:rsidRPr="00936F4D">
        <w:rPr>
          <w:rFonts w:cs="Times New Roman"/>
          <w:color w:val="8B2346"/>
          <w:spacing w:val="-2"/>
          <w:szCs w:val="24"/>
        </w:rPr>
        <w:t xml:space="preserve"> </w:t>
      </w:r>
      <w:r w:rsidR="00FF0A2E">
        <w:rPr>
          <w:rFonts w:cs="Times New Roman"/>
          <w:color w:val="8B2346"/>
          <w:spacing w:val="-2"/>
          <w:szCs w:val="24"/>
        </w:rPr>
        <w:t xml:space="preserve">Menkul Değerler </w:t>
      </w:r>
      <w:r w:rsidRPr="00936F4D">
        <w:rPr>
          <w:rFonts w:cs="Times New Roman"/>
          <w:color w:val="8B2346"/>
          <w:spacing w:val="-1"/>
          <w:szCs w:val="24"/>
        </w:rPr>
        <w:t>A.Ş.</w:t>
      </w:r>
      <w:r w:rsidRPr="00936F4D">
        <w:rPr>
          <w:rFonts w:cs="Times New Roman"/>
          <w:color w:val="8B2346"/>
          <w:szCs w:val="24"/>
        </w:rPr>
        <w:t xml:space="preserve"> Acil</w:t>
      </w:r>
      <w:r w:rsidRPr="00936F4D">
        <w:rPr>
          <w:rFonts w:cs="Times New Roman"/>
          <w:color w:val="8B2346"/>
          <w:spacing w:val="1"/>
          <w:szCs w:val="24"/>
        </w:rPr>
        <w:t xml:space="preserve"> </w:t>
      </w:r>
      <w:r w:rsidRPr="00936F4D">
        <w:rPr>
          <w:rFonts w:cs="Times New Roman"/>
          <w:color w:val="8B2346"/>
          <w:spacing w:val="-1"/>
          <w:szCs w:val="24"/>
        </w:rPr>
        <w:t>Durum</w:t>
      </w:r>
      <w:r w:rsidRPr="00936F4D">
        <w:rPr>
          <w:rFonts w:cs="Times New Roman"/>
          <w:color w:val="8B2346"/>
          <w:spacing w:val="-2"/>
          <w:szCs w:val="24"/>
        </w:rPr>
        <w:t xml:space="preserve"> </w:t>
      </w:r>
      <w:r w:rsidRPr="00936F4D">
        <w:rPr>
          <w:rFonts w:cs="Times New Roman"/>
          <w:color w:val="8B2346"/>
          <w:spacing w:val="-1"/>
          <w:szCs w:val="24"/>
        </w:rPr>
        <w:t>Eylem</w:t>
      </w:r>
      <w:r w:rsidRPr="00936F4D">
        <w:rPr>
          <w:rFonts w:cs="Times New Roman"/>
          <w:color w:val="8B2346"/>
          <w:szCs w:val="24"/>
        </w:rPr>
        <w:t xml:space="preserve"> </w:t>
      </w:r>
      <w:r w:rsidRPr="00936F4D">
        <w:rPr>
          <w:rFonts w:cs="Times New Roman"/>
          <w:color w:val="8B2346"/>
          <w:spacing w:val="-1"/>
          <w:szCs w:val="24"/>
        </w:rPr>
        <w:t>Planı</w:t>
      </w:r>
    </w:p>
    <w:p w:rsidR="00936F4D" w:rsidRDefault="00936F4D" w:rsidP="00936F4D">
      <w:pPr>
        <w:widowControl/>
        <w:spacing w:before="40" w:after="60" w:line="276" w:lineRule="auto"/>
        <w:jc w:val="both"/>
        <w:rPr>
          <w:rFonts w:eastAsia="Calibri" w:cstheme="minorHAnsi"/>
          <w:b w:val="0"/>
          <w:color w:val="000000" w:themeColor="text1"/>
          <w:szCs w:val="24"/>
        </w:rPr>
        <w:sectPr w:rsidR="00936F4D" w:rsidSect="00936F4D">
          <w:footerReference w:type="default" r:id="rId10"/>
          <w:type w:val="continuous"/>
          <w:pgSz w:w="11910" w:h="16840"/>
          <w:pgMar w:top="1134" w:right="1021" w:bottom="1134" w:left="1021" w:header="709" w:footer="709" w:gutter="0"/>
          <w:cols w:space="284"/>
          <w:docGrid w:linePitch="326"/>
        </w:sectPr>
      </w:pPr>
    </w:p>
    <w:p w:rsidR="00EE522B" w:rsidRPr="00EE522B" w:rsidRDefault="00EE522B" w:rsidP="00936F4D">
      <w:pPr>
        <w:widowControl/>
        <w:spacing w:before="40" w:after="60" w:line="276" w:lineRule="auto"/>
        <w:jc w:val="both"/>
        <w:rPr>
          <w:rFonts w:eastAsia="Calibri" w:cstheme="minorHAnsi"/>
          <w:b w:val="0"/>
          <w:color w:val="000000" w:themeColor="text1"/>
          <w:szCs w:val="24"/>
        </w:rPr>
      </w:pPr>
      <w:r w:rsidRPr="00EE522B">
        <w:rPr>
          <w:rFonts w:eastAsia="Calibri" w:cstheme="minorHAnsi"/>
          <w:b w:val="0"/>
          <w:color w:val="000000" w:themeColor="text1"/>
          <w:szCs w:val="24"/>
        </w:rPr>
        <w:t xml:space="preserve">Planın uygulanmasından Genel Müdür sorumlu olup, alternatifi </w:t>
      </w:r>
      <w:r w:rsidR="008A428C">
        <w:rPr>
          <w:rFonts w:eastAsia="Calibri" w:cstheme="minorHAnsi"/>
          <w:b w:val="0"/>
          <w:color w:val="000000" w:themeColor="text1"/>
          <w:szCs w:val="24"/>
        </w:rPr>
        <w:t>Bilgi Sistemleri</w:t>
      </w:r>
      <w:r w:rsidRPr="00EE522B">
        <w:rPr>
          <w:rFonts w:eastAsia="Calibri" w:cstheme="minorHAnsi"/>
          <w:b w:val="0"/>
          <w:color w:val="000000" w:themeColor="text1"/>
          <w:szCs w:val="24"/>
        </w:rPr>
        <w:t xml:space="preserve"> Birimi Yöneticisi’dir. Planın yürütülmesinden tüm Alternatif Yatırım</w:t>
      </w:r>
      <w:r w:rsidR="00FF0A2E">
        <w:rPr>
          <w:rFonts w:eastAsia="Calibri" w:cstheme="minorHAnsi"/>
          <w:b w:val="0"/>
          <w:color w:val="000000" w:themeColor="text1"/>
          <w:szCs w:val="24"/>
        </w:rPr>
        <w:t xml:space="preserve"> Menkul Değerler</w:t>
      </w:r>
      <w:r w:rsidRPr="00EE522B">
        <w:rPr>
          <w:rFonts w:eastAsia="Calibri" w:cstheme="minorHAnsi"/>
          <w:b w:val="0"/>
          <w:color w:val="000000" w:themeColor="text1"/>
          <w:szCs w:val="24"/>
        </w:rPr>
        <w:t xml:space="preserve"> A.Ş. personeli sorumludur.</w:t>
      </w:r>
    </w:p>
    <w:p w:rsidR="00EE522B" w:rsidRPr="00EE522B" w:rsidRDefault="00EE522B" w:rsidP="00EE522B">
      <w:pPr>
        <w:widowControl/>
        <w:spacing w:before="40" w:after="60" w:line="276" w:lineRule="auto"/>
        <w:jc w:val="both"/>
        <w:rPr>
          <w:rFonts w:eastAsia="Calibri" w:cstheme="minorHAnsi"/>
          <w:b w:val="0"/>
          <w:color w:val="000000" w:themeColor="text1"/>
          <w:szCs w:val="24"/>
        </w:rPr>
      </w:pPr>
      <w:r w:rsidRPr="00EE522B">
        <w:rPr>
          <w:rFonts w:eastAsia="Calibri" w:cstheme="minorHAnsi"/>
          <w:b w:val="0"/>
          <w:color w:val="000000" w:themeColor="text1"/>
          <w:szCs w:val="24"/>
        </w:rPr>
        <w:t>Planın Amacı</w:t>
      </w:r>
      <w:r w:rsidR="006011D3">
        <w:rPr>
          <w:rFonts w:eastAsia="Calibri" w:cstheme="minorHAnsi"/>
          <w:b w:val="0"/>
          <w:color w:val="000000" w:themeColor="text1"/>
          <w:szCs w:val="24"/>
        </w:rPr>
        <w:t>;</w:t>
      </w:r>
    </w:p>
    <w:p w:rsidR="00EE522B" w:rsidRPr="00EE522B" w:rsidRDefault="00EE522B" w:rsidP="00EE522B">
      <w:pPr>
        <w:widowControl/>
        <w:spacing w:before="40" w:after="60" w:line="276" w:lineRule="auto"/>
        <w:jc w:val="both"/>
        <w:rPr>
          <w:rFonts w:eastAsia="Calibri" w:cstheme="minorHAnsi"/>
          <w:b w:val="0"/>
          <w:color w:val="000000" w:themeColor="text1"/>
          <w:szCs w:val="24"/>
        </w:rPr>
      </w:pPr>
      <w:r w:rsidRPr="00EE522B">
        <w:rPr>
          <w:rFonts w:eastAsia="Calibri" w:cstheme="minorHAnsi"/>
          <w:b w:val="0"/>
          <w:color w:val="000000" w:themeColor="text1"/>
          <w:szCs w:val="24"/>
        </w:rPr>
        <w:t>Bu planın amacı, acil ve beklenmedik durumların; şirketin olağan çalışmasını olumsuz yönde etkileyecek sonuçlar yaratmasını engellemek, acil ve beklenmedik durum sırasında ve ertesinde olağan hizmetlerinin sunumuna devam edilmesini sağlamaktır. Acil ve beklenmedik durum kapsamında değerlendirilecek doğal afetlerin oluşması halinde öncelik personel ve müşterinin can güvenliğinin korunmasıdır.</w:t>
      </w:r>
    </w:p>
    <w:p w:rsidR="00EE522B" w:rsidRPr="00936F4D" w:rsidRDefault="00EE522B" w:rsidP="00936F4D">
      <w:pPr>
        <w:pStyle w:val="ListParagraph"/>
        <w:widowControl/>
        <w:numPr>
          <w:ilvl w:val="0"/>
          <w:numId w:val="21"/>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 xml:space="preserve">Mali tablolar ve mevcut mevzuat uyarınca tutmakla yükümlü olduğuz her türlü kayıt ile kıymetli evrakın basılı olarak ve/veya elektronik ortamda saklanması konusunda, </w:t>
      </w:r>
      <w:r w:rsidR="008A428C">
        <w:rPr>
          <w:rFonts w:eastAsia="Calibri" w:cstheme="minorHAnsi"/>
          <w:b w:val="0"/>
          <w:color w:val="000000" w:themeColor="text1"/>
          <w:szCs w:val="24"/>
        </w:rPr>
        <w:t>Bilgi Sistemleri</w:t>
      </w:r>
      <w:r w:rsidRPr="00936F4D">
        <w:rPr>
          <w:rFonts w:eastAsia="Calibri" w:cstheme="minorHAnsi"/>
          <w:b w:val="0"/>
          <w:color w:val="000000" w:themeColor="text1"/>
          <w:szCs w:val="24"/>
        </w:rPr>
        <w:t xml:space="preserve"> Birimi Yöneticisi, Muhasebe ve Operasyon Birimi Yöneticisi, Sınırlı Saklama ve Takas Sorumlusu denetimi altında, şirketimizde, kiralık banka kasasında ve şirketin dışında bulunan, güvenlik önlemli depomuzda en az 5 yıl saklanmaktadır.</w:t>
      </w:r>
    </w:p>
    <w:p w:rsidR="00EE522B" w:rsidRPr="00936F4D" w:rsidRDefault="00EE522B" w:rsidP="00936F4D">
      <w:pPr>
        <w:pStyle w:val="ListParagraph"/>
        <w:widowControl/>
        <w:numPr>
          <w:ilvl w:val="0"/>
          <w:numId w:val="21"/>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Aracı kurum faaliyetinin aralıksız sürdürülebilmesine yönelik bilgi işlem sistemlerinin devamlılığının sağlanması, yedeklerinin alınması ve söz konusu elektronik kayıt yedeklerin en az 5 yıl süre ile saklanması konusunda DLT yedekleme ünitesi kullanılarak kritik dataların her gün yedekleri alınmaktadır. Gece alınan backuplar ile GTP programının yedeklenmesi sağlanmaktadır. Yedeklerin bir bölümü de şirket dışında korunmaktadır. Aynı zamanda ODM merkezinde disaster recovery için</w:t>
      </w:r>
      <w:r w:rsidR="006011D3" w:rsidRPr="00936F4D">
        <w:rPr>
          <w:rFonts w:eastAsia="Calibri" w:cstheme="minorHAnsi"/>
          <w:b w:val="0"/>
          <w:color w:val="000000" w:themeColor="text1"/>
          <w:szCs w:val="24"/>
        </w:rPr>
        <w:t xml:space="preserve"> </w:t>
      </w:r>
      <w:r w:rsidRPr="00936F4D">
        <w:rPr>
          <w:rFonts w:eastAsia="Calibri" w:cstheme="minorHAnsi"/>
          <w:b w:val="0"/>
          <w:color w:val="000000" w:themeColor="text1"/>
          <w:szCs w:val="24"/>
        </w:rPr>
        <w:t>altyapı hazırlanmıştır.</w:t>
      </w:r>
    </w:p>
    <w:p w:rsidR="00EE522B" w:rsidRPr="00936F4D" w:rsidRDefault="00EE522B" w:rsidP="00936F4D">
      <w:pPr>
        <w:pStyle w:val="ListParagraph"/>
        <w:widowControl/>
        <w:numPr>
          <w:ilvl w:val="0"/>
          <w:numId w:val="21"/>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Mali ve bilgi iletişim altyapısı dahil olmak üzere operasyonel risk değerlendirmesi konusunda, Sistem Çökmesi, Elektrik Kesintisi, Yangın, Deprem, Sabotaj, Klimaların Bozulması, Sisteme Virüs Girmesi, Sistem içinde  Mali, Operasyon, Takas İşlemlerinde kullanılan ve kayıtların tutulduğu GTP Programının yanlış veriler sunması, İnternet Sitemize ve dolayısı ile İnternet Şubemize yapılacak Hacker Saldırıları başlıca risk konularını teşkil etmektedir.</w:t>
      </w:r>
    </w:p>
    <w:p w:rsidR="00EE522B" w:rsidRPr="00936F4D" w:rsidRDefault="00EE522B" w:rsidP="00936F4D">
      <w:pPr>
        <w:pStyle w:val="ListParagraph"/>
        <w:widowControl/>
        <w:numPr>
          <w:ilvl w:val="0"/>
          <w:numId w:val="22"/>
        </w:numPr>
        <w:tabs>
          <w:tab w:val="left" w:pos="284"/>
        </w:tabs>
        <w:spacing w:before="40" w:after="60" w:line="276" w:lineRule="auto"/>
        <w:ind w:left="0" w:firstLine="0"/>
        <w:jc w:val="both"/>
        <w:rPr>
          <w:rFonts w:eastAsia="Calibri" w:cstheme="minorHAnsi"/>
          <w:b w:val="0"/>
          <w:color w:val="000000" w:themeColor="text1"/>
          <w:szCs w:val="24"/>
        </w:rPr>
      </w:pPr>
      <w:r w:rsidRPr="00FF0A2E">
        <w:rPr>
          <w:rFonts w:eastAsia="Calibri" w:cstheme="minorHAnsi"/>
          <w:b w:val="0"/>
          <w:color w:val="000000" w:themeColor="text1"/>
          <w:szCs w:val="24"/>
        </w:rPr>
        <w:t>Elektrik Kesintisi:</w:t>
      </w:r>
      <w:r w:rsidRPr="00936F4D">
        <w:rPr>
          <w:rFonts w:eastAsia="Calibri" w:cstheme="minorHAnsi"/>
          <w:b w:val="0"/>
          <w:color w:val="000000" w:themeColor="text1"/>
          <w:szCs w:val="24"/>
        </w:rPr>
        <w:t xml:space="preserve"> Elektrik kesintisine karşı gerekli önlemler alınmıştır. Kesinti anında jeneratör çalışmaya başlayana kadar UPS devreye girmektedir. Herhangi bir soruna karşı çift yedekli UPS mevcuttur. Bununla beraber Jeneratör Sistemi de yedeklidir.</w:t>
      </w:r>
    </w:p>
    <w:p w:rsidR="00EE522B" w:rsidRPr="00936F4D" w:rsidRDefault="00EE522B" w:rsidP="00936F4D">
      <w:pPr>
        <w:pStyle w:val="ListParagraph"/>
        <w:widowControl/>
        <w:numPr>
          <w:ilvl w:val="0"/>
          <w:numId w:val="22"/>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 xml:space="preserve">İnternet Hattı Problemleri: Kesintisiz internet erişimi için 2 farklı hat üzerinden internet sitesi bağlantısı sağlanmıştır. Herhangi birinde problem olduğunda diğerinin otomatik olarak bütün trafiği üstlenmesi için sağlanmıştır. </w:t>
      </w:r>
    </w:p>
    <w:p w:rsidR="00EE522B" w:rsidRPr="00936F4D" w:rsidRDefault="00EE522B" w:rsidP="00936F4D">
      <w:pPr>
        <w:pStyle w:val="ListParagraph"/>
        <w:widowControl/>
        <w:numPr>
          <w:ilvl w:val="0"/>
          <w:numId w:val="22"/>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Firewall’da Oluşabilecek Problemler: Firewall iki farklı sunucuda yedekli bir şekilde çalışmaktadır. Sunuculardan herhangi birisinin arızası durumunda diğer sunucu sorunsuz olarak firewall programını çalıştırmaya devam edecektir.</w:t>
      </w:r>
    </w:p>
    <w:p w:rsidR="00EE522B" w:rsidRPr="00936F4D" w:rsidRDefault="00EE522B" w:rsidP="00936F4D">
      <w:pPr>
        <w:pStyle w:val="ListParagraph"/>
        <w:widowControl/>
        <w:numPr>
          <w:ilvl w:val="0"/>
          <w:numId w:val="22"/>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Web Sunucularında Oluşabilecek Problemler: Web sunucuların olası arızalarında, sistemlerin yedekleri alınmaktadır.</w:t>
      </w:r>
    </w:p>
    <w:p w:rsidR="00EE522B" w:rsidRPr="00936F4D" w:rsidRDefault="00EE522B" w:rsidP="00936F4D">
      <w:pPr>
        <w:pStyle w:val="ListParagraph"/>
        <w:widowControl/>
        <w:numPr>
          <w:ilvl w:val="0"/>
          <w:numId w:val="22"/>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Database Sunucularda Oluşabilecek Problemler: Kullanılan database sunucuların olası arızalarında Olağanüstü Durum Merkezi devreye alınacaktır.</w:t>
      </w:r>
    </w:p>
    <w:p w:rsidR="00EE522B" w:rsidRPr="00936F4D" w:rsidRDefault="00EE522B" w:rsidP="00936F4D">
      <w:pPr>
        <w:pStyle w:val="ListParagraph"/>
        <w:widowControl/>
        <w:numPr>
          <w:ilvl w:val="0"/>
          <w:numId w:val="22"/>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Virüs Problemleri: Virus tehlikesine karşı kullanılan bütün yazılımlar lisanslı ve orijinaldir. Bilgi işlem haricinde program yüklenmesine izin verilmemektedir. Antivirus sistemi bütün makinelerde (server ve workstationlar) mevcuttur. Günlük olarak virus listesi otomatik update edilerek sürekli güncel tutulmaktadır.</w:t>
      </w:r>
    </w:p>
    <w:p w:rsidR="00EE522B" w:rsidRPr="00936F4D" w:rsidRDefault="00EE522B" w:rsidP="00936F4D">
      <w:pPr>
        <w:pStyle w:val="ListParagraph"/>
        <w:widowControl/>
        <w:numPr>
          <w:ilvl w:val="0"/>
          <w:numId w:val="22"/>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Klima Problemleri: Sistem odalarında bulunan klima arızası durumunda sistemlerin çalışması duracağı için yedek klimalar bulunmaktadır. Ayrıca ısı ve nem dedektörleri ile de 24 saat izleme merkezi tarafından takip edilmektedir.</w:t>
      </w:r>
    </w:p>
    <w:p w:rsidR="00EE522B" w:rsidRPr="00EE522B" w:rsidRDefault="00EE522B" w:rsidP="00EE522B">
      <w:pPr>
        <w:widowControl/>
        <w:spacing w:before="40" w:after="60" w:line="276" w:lineRule="auto"/>
        <w:jc w:val="both"/>
        <w:rPr>
          <w:rFonts w:eastAsia="Calibri" w:cstheme="minorHAnsi"/>
          <w:b w:val="0"/>
          <w:color w:val="000000" w:themeColor="text1"/>
          <w:szCs w:val="24"/>
        </w:rPr>
      </w:pPr>
    </w:p>
    <w:p w:rsidR="00EE522B" w:rsidRPr="00EE522B" w:rsidRDefault="00EE522B" w:rsidP="00EE522B">
      <w:pPr>
        <w:widowControl/>
        <w:spacing w:before="40" w:after="60" w:line="276" w:lineRule="auto"/>
        <w:jc w:val="both"/>
        <w:rPr>
          <w:rFonts w:eastAsia="Calibri" w:cstheme="minorHAnsi"/>
          <w:b w:val="0"/>
          <w:color w:val="000000" w:themeColor="text1"/>
          <w:szCs w:val="24"/>
        </w:rPr>
      </w:pPr>
    </w:p>
    <w:p w:rsidR="00EE522B" w:rsidRPr="00936F4D" w:rsidRDefault="00EE522B" w:rsidP="00936F4D">
      <w:pPr>
        <w:pStyle w:val="ListParagraph"/>
        <w:widowControl/>
        <w:numPr>
          <w:ilvl w:val="0"/>
          <w:numId w:val="21"/>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Yatırım Kuruluşu  ve çalışanlarıyla alternatif iletişim kanallarının tedariki ve sürekliliğinin sağlanması hususunda, tüm kurum çalışanların ev ve cep telefonu numaraları personelde bulunacaktır..</w:t>
      </w:r>
    </w:p>
    <w:p w:rsidR="00EE522B" w:rsidRPr="00936F4D" w:rsidRDefault="00EE522B" w:rsidP="00936F4D">
      <w:pPr>
        <w:pStyle w:val="ListParagraph"/>
        <w:widowControl/>
        <w:numPr>
          <w:ilvl w:val="0"/>
          <w:numId w:val="21"/>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Acil ve Beklenmedik Durumun, müşteriye etkilerinin minimum düzeyde olması için kurumumuz müşterilerinin ulaşabileceği telefon numaralarını internet sitesimizde yayınlanacaktır.</w:t>
      </w:r>
    </w:p>
    <w:p w:rsidR="00EE522B" w:rsidRPr="00936F4D" w:rsidRDefault="00EE522B" w:rsidP="00936F4D">
      <w:pPr>
        <w:pStyle w:val="ListParagraph"/>
        <w:widowControl/>
        <w:numPr>
          <w:ilvl w:val="0"/>
          <w:numId w:val="21"/>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Acil ve beklenmedik durum planı ve buna ilişkin prosedürlerde günün şartları gereği herhangi bir değişiklik yapılmak istendiğinde, bu değişiklik şirketimiz yönetim kurulunca onaylanacaktır, ayrıca, acil ve beklenmedik durum planının uygulanmasından sorumlu kişilerin değişmesi durumunda yine sorumlu kişiler yönetim kurulunca atanacak ve bu kişilere ait unvan ile e-posta adresi, telefon ve faks numaraları dahil, var olan her türlü iletişim bilgilerinin Kurul, Borsa İstanbul A.Ş., Merkezi Kayıt Kuruluşu A.Ş., Takas ve Saklama Bankası A.Ş. ve Kurulca belirlenecek diğer kuruluşlara bildirilecektir.</w:t>
      </w:r>
    </w:p>
    <w:p w:rsidR="00EE522B" w:rsidRPr="00936F4D" w:rsidRDefault="00EE522B" w:rsidP="00936F4D">
      <w:pPr>
        <w:pStyle w:val="ListParagraph"/>
        <w:widowControl/>
        <w:numPr>
          <w:ilvl w:val="0"/>
          <w:numId w:val="21"/>
        </w:numPr>
        <w:tabs>
          <w:tab w:val="left" w:pos="284"/>
        </w:tabs>
        <w:spacing w:before="40" w:after="60" w:line="276" w:lineRule="auto"/>
        <w:ind w:left="0" w:firstLine="0"/>
        <w:jc w:val="both"/>
        <w:rPr>
          <w:rFonts w:eastAsia="Calibri" w:cstheme="minorHAnsi"/>
          <w:b w:val="0"/>
          <w:color w:val="000000" w:themeColor="text1"/>
          <w:szCs w:val="24"/>
        </w:rPr>
      </w:pPr>
      <w:r w:rsidRPr="00936F4D">
        <w:rPr>
          <w:rFonts w:eastAsia="Calibri" w:cstheme="minorHAnsi"/>
          <w:b w:val="0"/>
          <w:color w:val="000000" w:themeColor="text1"/>
          <w:szCs w:val="24"/>
        </w:rPr>
        <w:t>Aracı kurumca faaliyete devam edilemeyeceği yönünde karar verilmesi durumunda müşterilerin hesaplarına erişimi ve söz konusu hesapların başka bir aracı kuruma devri konusunda; müşterilerden ibraname alınarak, hesaplarının, müşterilerin tercih ettikleri bir aracı kuruma para ve hisse virmanları yapılacaktır (burada BİAŞ’ın, Takasbank’ın, MKK’nın ve Bankaların faaliyetlerine devam ettiği varsayılmaktadır). Acil ve beklenmedik durum kapsamında bilgi işlem sistemleri; Yatırım Kuruluşu’nun faaliyetlerini normal bir şekilde sürdürmelerini sağlayan, müşteri emirlerinin iletimi ve gerçekleştirilmesini, takas ve saklama işlemlerinin yürütülmesini, müşteri hesaplarının saklanması, takibi ve müşteri kıymetleri ve nakdinin transferi işlemlerinin yürütülmesini sağlayan sistemleri ifade etmektedir.</w:t>
      </w:r>
    </w:p>
    <w:p w:rsidR="00936F4D" w:rsidRDefault="00936F4D" w:rsidP="00EE522B">
      <w:pPr>
        <w:widowControl/>
        <w:spacing w:before="40" w:after="60" w:line="276" w:lineRule="auto"/>
        <w:jc w:val="both"/>
        <w:rPr>
          <w:rFonts w:eastAsia="Calibri" w:cstheme="minorHAnsi"/>
          <w:b w:val="0"/>
          <w:color w:val="000000" w:themeColor="text1"/>
          <w:szCs w:val="24"/>
        </w:rPr>
      </w:pPr>
    </w:p>
    <w:p w:rsidR="00EE522B" w:rsidRPr="00936F4D" w:rsidRDefault="00EE522B" w:rsidP="00EE522B">
      <w:pPr>
        <w:widowControl/>
        <w:spacing w:before="40" w:after="60" w:line="276" w:lineRule="auto"/>
        <w:jc w:val="both"/>
        <w:rPr>
          <w:rFonts w:eastAsia="Calibri" w:cstheme="minorHAnsi"/>
          <w:color w:val="8B2346"/>
          <w:szCs w:val="24"/>
        </w:rPr>
      </w:pPr>
      <w:r w:rsidRPr="00936F4D">
        <w:rPr>
          <w:rFonts w:eastAsia="Calibri" w:cstheme="minorHAnsi"/>
          <w:color w:val="8B2346"/>
          <w:szCs w:val="24"/>
        </w:rPr>
        <w:t>Olağanüstü Durum Halinde devreye girecek birim ve ekipler aşağıdaki kişilerden oluşur:</w:t>
      </w:r>
    </w:p>
    <w:p w:rsidR="00EE522B" w:rsidRDefault="00EE522B" w:rsidP="00EE522B">
      <w:pPr>
        <w:widowControl/>
        <w:spacing w:before="40" w:after="60" w:line="276" w:lineRule="auto"/>
        <w:jc w:val="both"/>
        <w:rPr>
          <w:rFonts w:eastAsia="Calibri" w:cstheme="minorHAnsi"/>
          <w:color w:val="000000" w:themeColor="text1"/>
          <w:szCs w:val="24"/>
        </w:rPr>
      </w:pPr>
      <w:r w:rsidRPr="00936F4D">
        <w:rPr>
          <w:rFonts w:eastAsia="Calibri" w:cstheme="minorHAnsi"/>
          <w:color w:val="000000" w:themeColor="text1"/>
          <w:szCs w:val="24"/>
        </w:rPr>
        <w:t>Genel Müdür</w:t>
      </w:r>
    </w:p>
    <w:p w:rsidR="00EE522B" w:rsidRPr="00936F4D" w:rsidRDefault="00EE522B" w:rsidP="00EE522B">
      <w:pPr>
        <w:widowControl/>
        <w:spacing w:before="40" w:after="60" w:line="276" w:lineRule="auto"/>
        <w:jc w:val="both"/>
        <w:rPr>
          <w:rFonts w:eastAsia="Calibri" w:cstheme="minorHAnsi"/>
          <w:color w:val="000000" w:themeColor="text1"/>
          <w:szCs w:val="24"/>
        </w:rPr>
      </w:pPr>
      <w:r w:rsidRPr="00936F4D">
        <w:rPr>
          <w:rFonts w:eastAsia="Calibri" w:cstheme="minorHAnsi"/>
          <w:color w:val="000000" w:themeColor="text1"/>
          <w:szCs w:val="24"/>
        </w:rPr>
        <w:t>Muhasebe ve Operasyon Birimi Yöneticisi</w:t>
      </w:r>
    </w:p>
    <w:p w:rsidR="00EE522B" w:rsidRPr="00936F4D" w:rsidRDefault="00EE522B" w:rsidP="00EE522B">
      <w:pPr>
        <w:widowControl/>
        <w:spacing w:before="40" w:after="60" w:line="276" w:lineRule="auto"/>
        <w:jc w:val="both"/>
        <w:rPr>
          <w:rFonts w:eastAsia="Calibri" w:cstheme="minorHAnsi"/>
          <w:color w:val="000000" w:themeColor="text1"/>
          <w:szCs w:val="24"/>
        </w:rPr>
      </w:pPr>
      <w:r w:rsidRPr="00936F4D">
        <w:rPr>
          <w:rFonts w:eastAsia="Calibri" w:cstheme="minorHAnsi"/>
          <w:color w:val="000000" w:themeColor="text1"/>
          <w:szCs w:val="24"/>
        </w:rPr>
        <w:t>Sınırlı Saklama ve Takas Sorumlusu</w:t>
      </w:r>
    </w:p>
    <w:p w:rsidR="00EE522B" w:rsidRPr="00936F4D" w:rsidRDefault="00EE522B" w:rsidP="00EE522B">
      <w:pPr>
        <w:widowControl/>
        <w:spacing w:before="40" w:after="60" w:line="276" w:lineRule="auto"/>
        <w:jc w:val="both"/>
        <w:rPr>
          <w:rFonts w:eastAsia="Calibri" w:cstheme="minorHAnsi"/>
          <w:color w:val="000000" w:themeColor="text1"/>
          <w:szCs w:val="24"/>
        </w:rPr>
      </w:pPr>
      <w:r w:rsidRPr="00936F4D">
        <w:rPr>
          <w:rFonts w:eastAsia="Calibri" w:cstheme="minorHAnsi"/>
          <w:color w:val="000000" w:themeColor="text1"/>
          <w:szCs w:val="24"/>
        </w:rPr>
        <w:t xml:space="preserve">Kurumsal Finansman ve Hazine Birimi Yöneticisi </w:t>
      </w:r>
    </w:p>
    <w:p w:rsidR="00EE522B" w:rsidRPr="00936F4D" w:rsidRDefault="008A428C" w:rsidP="00EE522B">
      <w:pPr>
        <w:widowControl/>
        <w:spacing w:before="40" w:after="60" w:line="276" w:lineRule="auto"/>
        <w:jc w:val="both"/>
        <w:rPr>
          <w:rFonts w:eastAsia="Calibri" w:cstheme="minorHAnsi"/>
          <w:color w:val="000000" w:themeColor="text1"/>
          <w:szCs w:val="24"/>
        </w:rPr>
      </w:pPr>
      <w:r>
        <w:rPr>
          <w:rFonts w:eastAsia="Calibri" w:cstheme="minorHAnsi"/>
          <w:color w:val="000000" w:themeColor="text1"/>
          <w:szCs w:val="24"/>
        </w:rPr>
        <w:t>Bilgi Sistemleri</w:t>
      </w:r>
      <w:r w:rsidR="00EE522B" w:rsidRPr="00936F4D">
        <w:rPr>
          <w:rFonts w:eastAsia="Calibri" w:cstheme="minorHAnsi"/>
          <w:color w:val="000000" w:themeColor="text1"/>
          <w:szCs w:val="24"/>
        </w:rPr>
        <w:t xml:space="preserve"> Birimi Yöneticisi</w:t>
      </w:r>
    </w:p>
    <w:p w:rsidR="006011D3" w:rsidRDefault="006011D3" w:rsidP="00EE522B">
      <w:pPr>
        <w:rPr>
          <w:b w:val="0"/>
        </w:rPr>
        <w:sectPr w:rsidR="006011D3" w:rsidSect="00936F4D">
          <w:type w:val="continuous"/>
          <w:pgSz w:w="11910" w:h="16840"/>
          <w:pgMar w:top="1134" w:right="1021" w:bottom="1134" w:left="1021" w:header="709" w:footer="709" w:gutter="0"/>
          <w:cols w:space="284"/>
          <w:docGrid w:linePitch="326"/>
        </w:sectPr>
      </w:pPr>
    </w:p>
    <w:p w:rsidR="003A430D" w:rsidRDefault="003A430D" w:rsidP="00EE522B">
      <w:pPr>
        <w:rPr>
          <w:b w:val="0"/>
        </w:rPr>
      </w:pPr>
    </w:p>
    <w:p w:rsidR="00D3650D" w:rsidRDefault="00D3650D" w:rsidP="00EE522B">
      <w:pPr>
        <w:rPr>
          <w:rFonts w:cs="Times New Roman"/>
          <w:color w:val="8B2346"/>
          <w:spacing w:val="-1"/>
          <w:szCs w:val="24"/>
        </w:rPr>
      </w:pPr>
    </w:p>
    <w:p w:rsidR="00D3650D" w:rsidRPr="00EE522B" w:rsidRDefault="00D3650D" w:rsidP="00EE522B">
      <w:pPr>
        <w:rPr>
          <w:b w:val="0"/>
        </w:rPr>
      </w:pPr>
      <w:r w:rsidRPr="00936F4D">
        <w:rPr>
          <w:rFonts w:cs="Times New Roman"/>
          <w:color w:val="8B2346"/>
          <w:spacing w:val="-1"/>
          <w:szCs w:val="24"/>
        </w:rPr>
        <w:t>Alternatif</w:t>
      </w:r>
      <w:r w:rsidRPr="00936F4D">
        <w:rPr>
          <w:rFonts w:cs="Times New Roman"/>
          <w:color w:val="8B2346"/>
          <w:spacing w:val="-3"/>
          <w:szCs w:val="24"/>
        </w:rPr>
        <w:t xml:space="preserve"> </w:t>
      </w:r>
      <w:r w:rsidRPr="00936F4D">
        <w:rPr>
          <w:rFonts w:cs="Times New Roman"/>
          <w:color w:val="8B2346"/>
          <w:spacing w:val="-1"/>
          <w:szCs w:val="24"/>
        </w:rPr>
        <w:t>Yatırım</w:t>
      </w:r>
      <w:r w:rsidRPr="00936F4D">
        <w:rPr>
          <w:rFonts w:cs="Times New Roman"/>
          <w:color w:val="8B2346"/>
          <w:spacing w:val="-2"/>
          <w:szCs w:val="24"/>
        </w:rPr>
        <w:t xml:space="preserve"> </w:t>
      </w:r>
      <w:r>
        <w:rPr>
          <w:rFonts w:cs="Times New Roman"/>
          <w:color w:val="8B2346"/>
          <w:spacing w:val="-2"/>
          <w:szCs w:val="24"/>
        </w:rPr>
        <w:t xml:space="preserve">Menkul Değerler </w:t>
      </w:r>
      <w:r w:rsidRPr="00936F4D">
        <w:rPr>
          <w:rFonts w:cs="Times New Roman"/>
          <w:color w:val="8B2346"/>
          <w:spacing w:val="-1"/>
          <w:szCs w:val="24"/>
        </w:rPr>
        <w:t>A.Ş.</w:t>
      </w:r>
    </w:p>
    <w:sectPr w:rsidR="00D3650D" w:rsidRPr="00EE522B" w:rsidSect="00936F4D">
      <w:type w:val="continuous"/>
      <w:pgSz w:w="11910" w:h="16840"/>
      <w:pgMar w:top="1134" w:right="1021" w:bottom="1134" w:left="1021" w:header="709" w:footer="709" w:gutter="0"/>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CC" w:rsidRDefault="006049CC" w:rsidP="001B6776">
      <w:r>
        <w:separator/>
      </w:r>
    </w:p>
  </w:endnote>
  <w:endnote w:type="continuationSeparator" w:id="0">
    <w:p w:rsidR="006049CC" w:rsidRDefault="006049CC" w:rsidP="001B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2B" w:rsidRDefault="00EE522B">
    <w:pPr>
      <w:spacing w:line="14" w:lineRule="auto"/>
      <w:rPr>
        <w:sz w:val="20"/>
      </w:rPr>
    </w:pPr>
    <w:r>
      <w:rPr>
        <w:noProof/>
      </w:rPr>
      <mc:AlternateContent>
        <mc:Choice Requires="wps">
          <w:drawing>
            <wp:anchor distT="0" distB="0" distL="114300" distR="114300" simplePos="0" relativeHeight="251660288" behindDoc="1" locked="0" layoutInCell="1" allowOverlap="1" wp14:anchorId="630F0316" wp14:editId="51F659D4">
              <wp:simplePos x="0" y="0"/>
              <wp:positionH relativeFrom="page">
                <wp:posOffset>6565900</wp:posOffset>
              </wp:positionH>
              <wp:positionV relativeFrom="page">
                <wp:posOffset>9916160</wp:posOffset>
              </wp:positionV>
              <wp:extent cx="121920" cy="165735"/>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22B" w:rsidRDefault="00EE522B">
                          <w:pPr>
                            <w:pStyle w:val="BodyText"/>
                            <w:spacing w:line="245" w:lineRule="exact"/>
                            <w:ind w:left="40"/>
                            <w:rPr>
                              <w:rFonts w:cs="Calibri"/>
                            </w:rPr>
                          </w:pPr>
                          <w:r>
                            <w:fldChar w:fldCharType="begin"/>
                          </w:r>
                          <w:r>
                            <w:instrText xml:space="preserve"> PAGE </w:instrText>
                          </w:r>
                          <w:r>
                            <w:fldChar w:fldCharType="separate"/>
                          </w:r>
                          <w:r w:rsidR="008A428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0316" id="_x0000_t202" coordsize="21600,21600" o:spt="202" path="m,l,21600r21600,l21600,xe">
              <v:stroke joinstyle="miter"/>
              <v:path gradientshapeok="t" o:connecttype="rect"/>
            </v:shapetype>
            <v:shape id="Text Box 1" o:spid="_x0000_s1026" type="#_x0000_t202" style="position:absolute;margin-left:517pt;margin-top:780.8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" filled="f" stroked="f">
              <v:textbox inset="0,0,0,0">
                <w:txbxContent>
                  <w:p w:rsidR="00EE522B" w:rsidRDefault="00EE522B">
                    <w:pPr>
                      <w:pStyle w:val="BodyText"/>
                      <w:spacing w:line="245" w:lineRule="exact"/>
                      <w:ind w:left="40"/>
                      <w:rPr>
                        <w:rFonts w:cs="Calibri"/>
                      </w:rPr>
                    </w:pPr>
                    <w:r>
                      <w:fldChar w:fldCharType="begin"/>
                    </w:r>
                    <w:r>
                      <w:instrText xml:space="preserve"> PAGE </w:instrText>
                    </w:r>
                    <w:r>
                      <w:fldChar w:fldCharType="separate"/>
                    </w:r>
                    <w:r w:rsidR="008A428C">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75837"/>
      <w:docPartObj>
        <w:docPartGallery w:val="Page Numbers (Bottom of Page)"/>
        <w:docPartUnique/>
      </w:docPartObj>
    </w:sdtPr>
    <w:sdtEndPr>
      <w:rPr>
        <w:noProof/>
      </w:rPr>
    </w:sdtEndPr>
    <w:sdtContent>
      <w:p w:rsidR="002F21E5" w:rsidRDefault="002F21E5">
        <w:pPr>
          <w:pStyle w:val="Footer"/>
          <w:jc w:val="right"/>
        </w:pPr>
        <w:r>
          <w:fldChar w:fldCharType="begin"/>
        </w:r>
        <w:r>
          <w:instrText xml:space="preserve"> PAGE   \* MERGEFORMAT </w:instrText>
        </w:r>
        <w:r>
          <w:fldChar w:fldCharType="separate"/>
        </w:r>
        <w:r w:rsidR="008A428C">
          <w:rPr>
            <w:noProof/>
          </w:rPr>
          <w:t>2</w:t>
        </w:r>
        <w:r>
          <w:rPr>
            <w:noProof/>
          </w:rPr>
          <w:fldChar w:fldCharType="end"/>
        </w:r>
      </w:p>
    </w:sdtContent>
  </w:sdt>
  <w:p w:rsidR="002F21E5" w:rsidRDefault="002F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CC" w:rsidRDefault="006049CC" w:rsidP="001B6776">
      <w:r>
        <w:separator/>
      </w:r>
    </w:p>
  </w:footnote>
  <w:footnote w:type="continuationSeparator" w:id="0">
    <w:p w:rsidR="006049CC" w:rsidRDefault="006049CC" w:rsidP="001B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2B" w:rsidRDefault="00EE522B">
    <w:pPr>
      <w:spacing w:line="14" w:lineRule="auto"/>
      <w:rPr>
        <w:sz w:val="20"/>
      </w:rPr>
    </w:pPr>
    <w:r>
      <w:rPr>
        <w:noProof/>
      </w:rPr>
      <w:drawing>
        <wp:anchor distT="0" distB="0" distL="114300" distR="114300" simplePos="0" relativeHeight="251661312" behindDoc="0" locked="0" layoutInCell="1" allowOverlap="1" wp14:anchorId="4C3E4CE3" wp14:editId="0D186FE4">
          <wp:simplePos x="0" y="0"/>
          <wp:positionH relativeFrom="margin">
            <wp:posOffset>4549665</wp:posOffset>
          </wp:positionH>
          <wp:positionV relativeFrom="paragraph">
            <wp:posOffset>-267087</wp:posOffset>
          </wp:positionV>
          <wp:extent cx="1711960" cy="61785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1960"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5pt;visibility:visible;mso-wrap-style:square" o:bullet="t">
        <v:imagedata r:id="rId1" o:title=""/>
      </v:shape>
    </w:pict>
  </w:numPicBullet>
  <w:abstractNum w:abstractNumId="0" w15:restartNumberingAfterBreak="0">
    <w:nsid w:val="055F3A11"/>
    <w:multiLevelType w:val="multilevel"/>
    <w:tmpl w:val="A63CBB38"/>
    <w:lvl w:ilvl="0">
      <w:start w:val="2"/>
      <w:numFmt w:val="decimal"/>
      <w:lvlText w:val="%1"/>
      <w:lvlJc w:val="left"/>
      <w:pPr>
        <w:ind w:left="106" w:hanging="333"/>
      </w:pPr>
      <w:rPr>
        <w:rFonts w:hint="default"/>
      </w:rPr>
    </w:lvl>
    <w:lvl w:ilvl="1">
      <w:start w:val="2"/>
      <w:numFmt w:val="decimal"/>
      <w:lvlText w:val="%1.%2."/>
      <w:lvlJc w:val="left"/>
      <w:pPr>
        <w:ind w:left="106" w:hanging="333"/>
      </w:pPr>
      <w:rPr>
        <w:rFonts w:ascii="Arial Narrow" w:eastAsia="Arial" w:hAnsi="Arial Narrow" w:cs="Arial" w:hint="default"/>
        <w:b/>
        <w:bCs/>
        <w:color w:val="8B2346"/>
        <w:spacing w:val="-1"/>
        <w:w w:val="99"/>
        <w:sz w:val="24"/>
        <w:szCs w:val="24"/>
      </w:rPr>
    </w:lvl>
    <w:lvl w:ilvl="2">
      <w:numFmt w:val="bullet"/>
      <w:lvlText w:val="•"/>
      <w:lvlJc w:val="left"/>
      <w:pPr>
        <w:ind w:left="2277" w:hanging="333"/>
      </w:pPr>
      <w:rPr>
        <w:rFonts w:hint="default"/>
      </w:rPr>
    </w:lvl>
    <w:lvl w:ilvl="3">
      <w:numFmt w:val="bullet"/>
      <w:lvlText w:val="•"/>
      <w:lvlJc w:val="left"/>
      <w:pPr>
        <w:ind w:left="3365" w:hanging="333"/>
      </w:pPr>
      <w:rPr>
        <w:rFonts w:hint="default"/>
      </w:rPr>
    </w:lvl>
    <w:lvl w:ilvl="4">
      <w:numFmt w:val="bullet"/>
      <w:lvlText w:val="•"/>
      <w:lvlJc w:val="left"/>
      <w:pPr>
        <w:ind w:left="4454" w:hanging="333"/>
      </w:pPr>
      <w:rPr>
        <w:rFonts w:hint="default"/>
      </w:rPr>
    </w:lvl>
    <w:lvl w:ilvl="5">
      <w:numFmt w:val="bullet"/>
      <w:lvlText w:val="•"/>
      <w:lvlJc w:val="left"/>
      <w:pPr>
        <w:ind w:left="5543" w:hanging="333"/>
      </w:pPr>
      <w:rPr>
        <w:rFonts w:hint="default"/>
      </w:rPr>
    </w:lvl>
    <w:lvl w:ilvl="6">
      <w:numFmt w:val="bullet"/>
      <w:lvlText w:val="•"/>
      <w:lvlJc w:val="left"/>
      <w:pPr>
        <w:ind w:left="6631" w:hanging="333"/>
      </w:pPr>
      <w:rPr>
        <w:rFonts w:hint="default"/>
      </w:rPr>
    </w:lvl>
    <w:lvl w:ilvl="7">
      <w:numFmt w:val="bullet"/>
      <w:lvlText w:val="•"/>
      <w:lvlJc w:val="left"/>
      <w:pPr>
        <w:ind w:left="7720" w:hanging="333"/>
      </w:pPr>
      <w:rPr>
        <w:rFonts w:hint="default"/>
      </w:rPr>
    </w:lvl>
    <w:lvl w:ilvl="8">
      <w:numFmt w:val="bullet"/>
      <w:lvlText w:val="•"/>
      <w:lvlJc w:val="left"/>
      <w:pPr>
        <w:ind w:left="8809" w:hanging="333"/>
      </w:pPr>
      <w:rPr>
        <w:rFonts w:hint="default"/>
      </w:rPr>
    </w:lvl>
  </w:abstractNum>
  <w:abstractNum w:abstractNumId="1" w15:restartNumberingAfterBreak="0">
    <w:nsid w:val="05C62D94"/>
    <w:multiLevelType w:val="hybridMultilevel"/>
    <w:tmpl w:val="5B66ADFE"/>
    <w:lvl w:ilvl="0" w:tplc="632047F6">
      <w:start w:val="1"/>
      <w:numFmt w:val="lowerLetter"/>
      <w:lvlText w:val="%1."/>
      <w:lvlJc w:val="left"/>
      <w:pPr>
        <w:ind w:left="720" w:hanging="360"/>
      </w:pPr>
      <w:rPr>
        <w:rFonts w:hint="default"/>
        <w:b/>
        <w:color w:val="8B234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83055"/>
    <w:multiLevelType w:val="multilevel"/>
    <w:tmpl w:val="BD589274"/>
    <w:lvl w:ilvl="0">
      <w:start w:val="10"/>
      <w:numFmt w:val="decimal"/>
      <w:lvlText w:val="%1"/>
      <w:lvlJc w:val="left"/>
      <w:pPr>
        <w:ind w:left="106" w:hanging="444"/>
      </w:pPr>
      <w:rPr>
        <w:rFonts w:hint="default"/>
      </w:rPr>
    </w:lvl>
    <w:lvl w:ilvl="1">
      <w:start w:val="2"/>
      <w:numFmt w:val="decimal"/>
      <w:lvlText w:val="%1.%2."/>
      <w:lvlJc w:val="left"/>
      <w:pPr>
        <w:ind w:left="106" w:hanging="444"/>
      </w:pPr>
      <w:rPr>
        <w:rFonts w:ascii="Arial Narrow" w:eastAsia="Arial" w:hAnsi="Arial Narrow" w:cs="Arial" w:hint="default"/>
        <w:b/>
        <w:bCs/>
        <w:color w:val="8B2346"/>
        <w:spacing w:val="-1"/>
        <w:w w:val="99"/>
        <w:sz w:val="24"/>
        <w:szCs w:val="24"/>
      </w:rPr>
    </w:lvl>
    <w:lvl w:ilvl="2">
      <w:numFmt w:val="bullet"/>
      <w:lvlText w:val="•"/>
      <w:lvlJc w:val="left"/>
      <w:pPr>
        <w:ind w:left="2277" w:hanging="444"/>
      </w:pPr>
      <w:rPr>
        <w:rFonts w:hint="default"/>
      </w:rPr>
    </w:lvl>
    <w:lvl w:ilvl="3">
      <w:numFmt w:val="bullet"/>
      <w:lvlText w:val="•"/>
      <w:lvlJc w:val="left"/>
      <w:pPr>
        <w:ind w:left="3365" w:hanging="444"/>
      </w:pPr>
      <w:rPr>
        <w:rFonts w:hint="default"/>
      </w:rPr>
    </w:lvl>
    <w:lvl w:ilvl="4">
      <w:numFmt w:val="bullet"/>
      <w:lvlText w:val="•"/>
      <w:lvlJc w:val="left"/>
      <w:pPr>
        <w:ind w:left="4454" w:hanging="444"/>
      </w:pPr>
      <w:rPr>
        <w:rFonts w:hint="default"/>
      </w:rPr>
    </w:lvl>
    <w:lvl w:ilvl="5">
      <w:numFmt w:val="bullet"/>
      <w:lvlText w:val="•"/>
      <w:lvlJc w:val="left"/>
      <w:pPr>
        <w:ind w:left="5543" w:hanging="444"/>
      </w:pPr>
      <w:rPr>
        <w:rFonts w:hint="default"/>
      </w:rPr>
    </w:lvl>
    <w:lvl w:ilvl="6">
      <w:numFmt w:val="bullet"/>
      <w:lvlText w:val="•"/>
      <w:lvlJc w:val="left"/>
      <w:pPr>
        <w:ind w:left="6631" w:hanging="444"/>
      </w:pPr>
      <w:rPr>
        <w:rFonts w:hint="default"/>
      </w:rPr>
    </w:lvl>
    <w:lvl w:ilvl="7">
      <w:numFmt w:val="bullet"/>
      <w:lvlText w:val="•"/>
      <w:lvlJc w:val="left"/>
      <w:pPr>
        <w:ind w:left="7720" w:hanging="444"/>
      </w:pPr>
      <w:rPr>
        <w:rFonts w:hint="default"/>
      </w:rPr>
    </w:lvl>
    <w:lvl w:ilvl="8">
      <w:numFmt w:val="bullet"/>
      <w:lvlText w:val="•"/>
      <w:lvlJc w:val="left"/>
      <w:pPr>
        <w:ind w:left="8809" w:hanging="444"/>
      </w:pPr>
      <w:rPr>
        <w:rFonts w:hint="default"/>
      </w:rPr>
    </w:lvl>
  </w:abstractNum>
  <w:abstractNum w:abstractNumId="3" w15:restartNumberingAfterBreak="0">
    <w:nsid w:val="14B4661F"/>
    <w:multiLevelType w:val="hybridMultilevel"/>
    <w:tmpl w:val="33407964"/>
    <w:lvl w:ilvl="0" w:tplc="426C8906">
      <w:start w:val="1979"/>
      <w:numFmt w:val="bullet"/>
      <w:lvlText w:val="-"/>
      <w:lvlJc w:val="left"/>
      <w:pPr>
        <w:ind w:left="420" w:hanging="360"/>
      </w:pPr>
      <w:rPr>
        <w:rFonts w:ascii="Calibri" w:eastAsiaTheme="minorHAnsi" w:hAnsi="Calibri" w:cs="Calibri" w:hint="default"/>
      </w:rPr>
    </w:lvl>
    <w:lvl w:ilvl="1" w:tplc="041F0003">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199178DA"/>
    <w:multiLevelType w:val="hybridMultilevel"/>
    <w:tmpl w:val="F8D6C7AC"/>
    <w:lvl w:ilvl="0" w:tplc="86808360">
      <w:start w:val="1"/>
      <w:numFmt w:val="lowerLetter"/>
      <w:lvlText w:val="%1."/>
      <w:lvlJc w:val="left"/>
      <w:pPr>
        <w:ind w:left="389" w:hanging="284"/>
      </w:pPr>
      <w:rPr>
        <w:rFonts w:ascii="Arial Narrow" w:eastAsia="Arial" w:hAnsi="Arial Narrow" w:cs="Arial" w:hint="default"/>
        <w:b/>
        <w:color w:val="8B2346"/>
        <w:spacing w:val="-1"/>
        <w:w w:val="99"/>
        <w:sz w:val="24"/>
        <w:szCs w:val="24"/>
      </w:rPr>
    </w:lvl>
    <w:lvl w:ilvl="1" w:tplc="988CD9F4">
      <w:numFmt w:val="bullet"/>
      <w:lvlText w:val="•"/>
      <w:lvlJc w:val="left"/>
      <w:pPr>
        <w:ind w:left="1440" w:hanging="284"/>
      </w:pPr>
      <w:rPr>
        <w:rFonts w:hint="default"/>
      </w:rPr>
    </w:lvl>
    <w:lvl w:ilvl="2" w:tplc="17E05C06">
      <w:numFmt w:val="bullet"/>
      <w:lvlText w:val="•"/>
      <w:lvlJc w:val="left"/>
      <w:pPr>
        <w:ind w:left="2501" w:hanging="284"/>
      </w:pPr>
      <w:rPr>
        <w:rFonts w:hint="default"/>
      </w:rPr>
    </w:lvl>
    <w:lvl w:ilvl="3" w:tplc="B6A2057A">
      <w:numFmt w:val="bullet"/>
      <w:lvlText w:val="•"/>
      <w:lvlJc w:val="left"/>
      <w:pPr>
        <w:ind w:left="3561" w:hanging="284"/>
      </w:pPr>
      <w:rPr>
        <w:rFonts w:hint="default"/>
      </w:rPr>
    </w:lvl>
    <w:lvl w:ilvl="4" w:tplc="9D0098F8">
      <w:numFmt w:val="bullet"/>
      <w:lvlText w:val="•"/>
      <w:lvlJc w:val="left"/>
      <w:pPr>
        <w:ind w:left="4622" w:hanging="284"/>
      </w:pPr>
      <w:rPr>
        <w:rFonts w:hint="default"/>
      </w:rPr>
    </w:lvl>
    <w:lvl w:ilvl="5" w:tplc="FE6E5A28">
      <w:numFmt w:val="bullet"/>
      <w:lvlText w:val="•"/>
      <w:lvlJc w:val="left"/>
      <w:pPr>
        <w:ind w:left="5683" w:hanging="284"/>
      </w:pPr>
      <w:rPr>
        <w:rFonts w:hint="default"/>
      </w:rPr>
    </w:lvl>
    <w:lvl w:ilvl="6" w:tplc="48F08964">
      <w:numFmt w:val="bullet"/>
      <w:lvlText w:val="•"/>
      <w:lvlJc w:val="left"/>
      <w:pPr>
        <w:ind w:left="6743" w:hanging="284"/>
      </w:pPr>
      <w:rPr>
        <w:rFonts w:hint="default"/>
      </w:rPr>
    </w:lvl>
    <w:lvl w:ilvl="7" w:tplc="56B0F530">
      <w:numFmt w:val="bullet"/>
      <w:lvlText w:val="•"/>
      <w:lvlJc w:val="left"/>
      <w:pPr>
        <w:ind w:left="7804" w:hanging="284"/>
      </w:pPr>
      <w:rPr>
        <w:rFonts w:hint="default"/>
      </w:rPr>
    </w:lvl>
    <w:lvl w:ilvl="8" w:tplc="DFECDC30">
      <w:numFmt w:val="bullet"/>
      <w:lvlText w:val="•"/>
      <w:lvlJc w:val="left"/>
      <w:pPr>
        <w:ind w:left="8865" w:hanging="284"/>
      </w:pPr>
      <w:rPr>
        <w:rFonts w:hint="default"/>
      </w:rPr>
    </w:lvl>
  </w:abstractNum>
  <w:abstractNum w:abstractNumId="5" w15:restartNumberingAfterBreak="0">
    <w:nsid w:val="1AA4402F"/>
    <w:multiLevelType w:val="multilevel"/>
    <w:tmpl w:val="9EE08BF2"/>
    <w:lvl w:ilvl="0">
      <w:start w:val="8"/>
      <w:numFmt w:val="decimal"/>
      <w:lvlText w:val="%1"/>
      <w:lvlJc w:val="left"/>
      <w:pPr>
        <w:ind w:left="106" w:hanging="333"/>
      </w:pPr>
      <w:rPr>
        <w:rFonts w:hint="default"/>
      </w:rPr>
    </w:lvl>
    <w:lvl w:ilvl="1">
      <w:start w:val="1"/>
      <w:numFmt w:val="decimal"/>
      <w:lvlText w:val="%1.%2."/>
      <w:lvlJc w:val="left"/>
      <w:pPr>
        <w:ind w:left="106" w:hanging="333"/>
      </w:pPr>
      <w:rPr>
        <w:rFonts w:ascii="Arial Narrow" w:eastAsia="Arial" w:hAnsi="Arial Narrow" w:cs="Arial" w:hint="default"/>
        <w:b/>
        <w:bCs/>
        <w:color w:val="8B2346"/>
        <w:spacing w:val="-1"/>
        <w:w w:val="99"/>
        <w:sz w:val="24"/>
        <w:szCs w:val="24"/>
      </w:rPr>
    </w:lvl>
    <w:lvl w:ilvl="2">
      <w:numFmt w:val="bullet"/>
      <w:lvlText w:val="•"/>
      <w:lvlJc w:val="left"/>
      <w:pPr>
        <w:ind w:left="2277" w:hanging="333"/>
      </w:pPr>
      <w:rPr>
        <w:rFonts w:hint="default"/>
      </w:rPr>
    </w:lvl>
    <w:lvl w:ilvl="3">
      <w:numFmt w:val="bullet"/>
      <w:lvlText w:val="•"/>
      <w:lvlJc w:val="left"/>
      <w:pPr>
        <w:ind w:left="3365" w:hanging="333"/>
      </w:pPr>
      <w:rPr>
        <w:rFonts w:hint="default"/>
      </w:rPr>
    </w:lvl>
    <w:lvl w:ilvl="4">
      <w:numFmt w:val="bullet"/>
      <w:lvlText w:val="•"/>
      <w:lvlJc w:val="left"/>
      <w:pPr>
        <w:ind w:left="4454" w:hanging="333"/>
      </w:pPr>
      <w:rPr>
        <w:rFonts w:hint="default"/>
      </w:rPr>
    </w:lvl>
    <w:lvl w:ilvl="5">
      <w:numFmt w:val="bullet"/>
      <w:lvlText w:val="•"/>
      <w:lvlJc w:val="left"/>
      <w:pPr>
        <w:ind w:left="5543" w:hanging="333"/>
      </w:pPr>
      <w:rPr>
        <w:rFonts w:hint="default"/>
      </w:rPr>
    </w:lvl>
    <w:lvl w:ilvl="6">
      <w:numFmt w:val="bullet"/>
      <w:lvlText w:val="•"/>
      <w:lvlJc w:val="left"/>
      <w:pPr>
        <w:ind w:left="6631" w:hanging="333"/>
      </w:pPr>
      <w:rPr>
        <w:rFonts w:hint="default"/>
      </w:rPr>
    </w:lvl>
    <w:lvl w:ilvl="7">
      <w:numFmt w:val="bullet"/>
      <w:lvlText w:val="•"/>
      <w:lvlJc w:val="left"/>
      <w:pPr>
        <w:ind w:left="7720" w:hanging="333"/>
      </w:pPr>
      <w:rPr>
        <w:rFonts w:hint="default"/>
      </w:rPr>
    </w:lvl>
    <w:lvl w:ilvl="8">
      <w:numFmt w:val="bullet"/>
      <w:lvlText w:val="•"/>
      <w:lvlJc w:val="left"/>
      <w:pPr>
        <w:ind w:left="8809" w:hanging="333"/>
      </w:pPr>
      <w:rPr>
        <w:rFonts w:hint="default"/>
      </w:rPr>
    </w:lvl>
  </w:abstractNum>
  <w:abstractNum w:abstractNumId="6" w15:restartNumberingAfterBreak="0">
    <w:nsid w:val="26EE32A0"/>
    <w:multiLevelType w:val="hybridMultilevel"/>
    <w:tmpl w:val="496AEA9C"/>
    <w:lvl w:ilvl="0" w:tplc="43A44F6C">
      <w:start w:val="20"/>
      <w:numFmt w:val="bullet"/>
      <w:lvlText w:val="-"/>
      <w:lvlJc w:val="left"/>
      <w:pPr>
        <w:ind w:left="720" w:hanging="360"/>
      </w:pPr>
      <w:rPr>
        <w:rFonts w:ascii="Arial Narrow" w:eastAsiaTheme="minorEastAsia" w:hAnsi="Arial Narrow"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1A1ACC"/>
    <w:multiLevelType w:val="hybridMultilevel"/>
    <w:tmpl w:val="EEAA8EF2"/>
    <w:lvl w:ilvl="0" w:tplc="D6D098A8">
      <w:start w:val="1"/>
      <w:numFmt w:val="decimal"/>
      <w:lvlText w:val="%1."/>
      <w:lvlJc w:val="left"/>
      <w:pPr>
        <w:ind w:left="716" w:hanging="570"/>
      </w:pPr>
      <w:rPr>
        <w:rFonts w:hint="default"/>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8" w15:restartNumberingAfterBreak="0">
    <w:nsid w:val="305435E3"/>
    <w:multiLevelType w:val="multilevel"/>
    <w:tmpl w:val="6B18E0E6"/>
    <w:lvl w:ilvl="0">
      <w:start w:val="4"/>
      <w:numFmt w:val="decimal"/>
      <w:lvlText w:val="%1"/>
      <w:lvlJc w:val="left"/>
      <w:pPr>
        <w:ind w:left="106" w:hanging="334"/>
      </w:pPr>
      <w:rPr>
        <w:rFonts w:hint="default"/>
      </w:rPr>
    </w:lvl>
    <w:lvl w:ilvl="1">
      <w:start w:val="2"/>
      <w:numFmt w:val="decimal"/>
      <w:lvlText w:val="%1.%2."/>
      <w:lvlJc w:val="left"/>
      <w:pPr>
        <w:ind w:left="106" w:hanging="334"/>
      </w:pPr>
      <w:rPr>
        <w:rFonts w:ascii="Arial Narrow" w:eastAsia="Arial" w:hAnsi="Arial Narrow" w:cs="Arial" w:hint="default"/>
        <w:b/>
        <w:bCs/>
        <w:color w:val="8B2346"/>
        <w:spacing w:val="-1"/>
        <w:w w:val="99"/>
        <w:sz w:val="24"/>
        <w:szCs w:val="24"/>
      </w:rPr>
    </w:lvl>
    <w:lvl w:ilvl="2">
      <w:numFmt w:val="bullet"/>
      <w:lvlText w:val="•"/>
      <w:lvlJc w:val="left"/>
      <w:pPr>
        <w:ind w:left="2277" w:hanging="334"/>
      </w:pPr>
      <w:rPr>
        <w:rFonts w:hint="default"/>
      </w:rPr>
    </w:lvl>
    <w:lvl w:ilvl="3">
      <w:numFmt w:val="bullet"/>
      <w:lvlText w:val="•"/>
      <w:lvlJc w:val="left"/>
      <w:pPr>
        <w:ind w:left="3365" w:hanging="334"/>
      </w:pPr>
      <w:rPr>
        <w:rFonts w:hint="default"/>
      </w:rPr>
    </w:lvl>
    <w:lvl w:ilvl="4">
      <w:numFmt w:val="bullet"/>
      <w:lvlText w:val="•"/>
      <w:lvlJc w:val="left"/>
      <w:pPr>
        <w:ind w:left="4454" w:hanging="334"/>
      </w:pPr>
      <w:rPr>
        <w:rFonts w:hint="default"/>
      </w:rPr>
    </w:lvl>
    <w:lvl w:ilvl="5">
      <w:numFmt w:val="bullet"/>
      <w:lvlText w:val="•"/>
      <w:lvlJc w:val="left"/>
      <w:pPr>
        <w:ind w:left="5543" w:hanging="334"/>
      </w:pPr>
      <w:rPr>
        <w:rFonts w:hint="default"/>
      </w:rPr>
    </w:lvl>
    <w:lvl w:ilvl="6">
      <w:numFmt w:val="bullet"/>
      <w:lvlText w:val="•"/>
      <w:lvlJc w:val="left"/>
      <w:pPr>
        <w:ind w:left="6631" w:hanging="334"/>
      </w:pPr>
      <w:rPr>
        <w:rFonts w:hint="default"/>
      </w:rPr>
    </w:lvl>
    <w:lvl w:ilvl="7">
      <w:numFmt w:val="bullet"/>
      <w:lvlText w:val="•"/>
      <w:lvlJc w:val="left"/>
      <w:pPr>
        <w:ind w:left="7720" w:hanging="334"/>
      </w:pPr>
      <w:rPr>
        <w:rFonts w:hint="default"/>
      </w:rPr>
    </w:lvl>
    <w:lvl w:ilvl="8">
      <w:numFmt w:val="bullet"/>
      <w:lvlText w:val="•"/>
      <w:lvlJc w:val="left"/>
      <w:pPr>
        <w:ind w:left="8809" w:hanging="334"/>
      </w:pPr>
      <w:rPr>
        <w:rFonts w:hint="default"/>
      </w:rPr>
    </w:lvl>
  </w:abstractNum>
  <w:abstractNum w:abstractNumId="9" w15:restartNumberingAfterBreak="0">
    <w:nsid w:val="32BD281C"/>
    <w:multiLevelType w:val="multilevel"/>
    <w:tmpl w:val="F10634D4"/>
    <w:lvl w:ilvl="0">
      <w:start w:val="14"/>
      <w:numFmt w:val="decimal"/>
      <w:lvlText w:val="%1"/>
      <w:lvlJc w:val="left"/>
      <w:pPr>
        <w:ind w:left="106" w:hanging="444"/>
      </w:pPr>
      <w:rPr>
        <w:rFonts w:hint="default"/>
      </w:rPr>
    </w:lvl>
    <w:lvl w:ilvl="1">
      <w:start w:val="1"/>
      <w:numFmt w:val="decimal"/>
      <w:lvlText w:val="%1.%2."/>
      <w:lvlJc w:val="left"/>
      <w:pPr>
        <w:ind w:left="106" w:hanging="444"/>
      </w:pPr>
      <w:rPr>
        <w:rFonts w:ascii="Arial Narrow" w:eastAsia="Arial" w:hAnsi="Arial Narrow" w:cs="Arial" w:hint="default"/>
        <w:b/>
        <w:bCs/>
        <w:color w:val="8B2346"/>
        <w:spacing w:val="-1"/>
        <w:w w:val="99"/>
        <w:sz w:val="24"/>
        <w:szCs w:val="24"/>
      </w:rPr>
    </w:lvl>
    <w:lvl w:ilvl="2">
      <w:numFmt w:val="bullet"/>
      <w:lvlText w:val="•"/>
      <w:lvlJc w:val="left"/>
      <w:pPr>
        <w:ind w:left="2277" w:hanging="444"/>
      </w:pPr>
      <w:rPr>
        <w:rFonts w:hint="default"/>
      </w:rPr>
    </w:lvl>
    <w:lvl w:ilvl="3">
      <w:numFmt w:val="bullet"/>
      <w:lvlText w:val="•"/>
      <w:lvlJc w:val="left"/>
      <w:pPr>
        <w:ind w:left="3365" w:hanging="444"/>
      </w:pPr>
      <w:rPr>
        <w:rFonts w:hint="default"/>
      </w:rPr>
    </w:lvl>
    <w:lvl w:ilvl="4">
      <w:numFmt w:val="bullet"/>
      <w:lvlText w:val="•"/>
      <w:lvlJc w:val="left"/>
      <w:pPr>
        <w:ind w:left="4454" w:hanging="444"/>
      </w:pPr>
      <w:rPr>
        <w:rFonts w:hint="default"/>
      </w:rPr>
    </w:lvl>
    <w:lvl w:ilvl="5">
      <w:numFmt w:val="bullet"/>
      <w:lvlText w:val="•"/>
      <w:lvlJc w:val="left"/>
      <w:pPr>
        <w:ind w:left="5543" w:hanging="444"/>
      </w:pPr>
      <w:rPr>
        <w:rFonts w:hint="default"/>
      </w:rPr>
    </w:lvl>
    <w:lvl w:ilvl="6">
      <w:numFmt w:val="bullet"/>
      <w:lvlText w:val="•"/>
      <w:lvlJc w:val="left"/>
      <w:pPr>
        <w:ind w:left="6631" w:hanging="444"/>
      </w:pPr>
      <w:rPr>
        <w:rFonts w:hint="default"/>
      </w:rPr>
    </w:lvl>
    <w:lvl w:ilvl="7">
      <w:numFmt w:val="bullet"/>
      <w:lvlText w:val="•"/>
      <w:lvlJc w:val="left"/>
      <w:pPr>
        <w:ind w:left="7720" w:hanging="444"/>
      </w:pPr>
      <w:rPr>
        <w:rFonts w:hint="default"/>
      </w:rPr>
    </w:lvl>
    <w:lvl w:ilvl="8">
      <w:numFmt w:val="bullet"/>
      <w:lvlText w:val="•"/>
      <w:lvlJc w:val="left"/>
      <w:pPr>
        <w:ind w:left="8809" w:hanging="444"/>
      </w:pPr>
      <w:rPr>
        <w:rFonts w:hint="default"/>
      </w:rPr>
    </w:lvl>
  </w:abstractNum>
  <w:abstractNum w:abstractNumId="10" w15:restartNumberingAfterBreak="0">
    <w:nsid w:val="372378AE"/>
    <w:multiLevelType w:val="hybridMultilevel"/>
    <w:tmpl w:val="77B843A2"/>
    <w:lvl w:ilvl="0" w:tplc="F354843E">
      <w:start w:val="1"/>
      <w:numFmt w:val="decimal"/>
      <w:lvlText w:val="%1."/>
      <w:lvlJc w:val="left"/>
      <w:pPr>
        <w:ind w:left="720" w:hanging="360"/>
      </w:pPr>
      <w:rPr>
        <w:rFonts w:hint="default"/>
        <w:b/>
        <w:color w:val="8B234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9624D3"/>
    <w:multiLevelType w:val="multilevel"/>
    <w:tmpl w:val="853E11A8"/>
    <w:lvl w:ilvl="0">
      <w:start w:val="11"/>
      <w:numFmt w:val="decimal"/>
      <w:lvlText w:val="%1"/>
      <w:lvlJc w:val="left"/>
      <w:pPr>
        <w:ind w:left="106" w:hanging="388"/>
      </w:pPr>
      <w:rPr>
        <w:rFonts w:hint="default"/>
      </w:rPr>
    </w:lvl>
    <w:lvl w:ilvl="1">
      <w:start w:val="1"/>
      <w:numFmt w:val="decimal"/>
      <w:lvlText w:val="%1.%2"/>
      <w:lvlJc w:val="left"/>
      <w:pPr>
        <w:ind w:left="106" w:hanging="388"/>
      </w:pPr>
      <w:rPr>
        <w:rFonts w:ascii="Arial Narrow" w:eastAsia="Arial" w:hAnsi="Arial Narrow" w:cs="Arial" w:hint="default"/>
        <w:b/>
        <w:bCs/>
        <w:color w:val="8B2346"/>
        <w:spacing w:val="-1"/>
        <w:w w:val="99"/>
        <w:sz w:val="24"/>
        <w:szCs w:val="24"/>
      </w:rPr>
    </w:lvl>
    <w:lvl w:ilvl="2">
      <w:numFmt w:val="bullet"/>
      <w:lvlText w:val="•"/>
      <w:lvlJc w:val="left"/>
      <w:pPr>
        <w:ind w:left="2277" w:hanging="388"/>
      </w:pPr>
      <w:rPr>
        <w:rFonts w:hint="default"/>
      </w:rPr>
    </w:lvl>
    <w:lvl w:ilvl="3">
      <w:numFmt w:val="bullet"/>
      <w:lvlText w:val="•"/>
      <w:lvlJc w:val="left"/>
      <w:pPr>
        <w:ind w:left="3365" w:hanging="388"/>
      </w:pPr>
      <w:rPr>
        <w:rFonts w:hint="default"/>
      </w:rPr>
    </w:lvl>
    <w:lvl w:ilvl="4">
      <w:numFmt w:val="bullet"/>
      <w:lvlText w:val="•"/>
      <w:lvlJc w:val="left"/>
      <w:pPr>
        <w:ind w:left="4454" w:hanging="388"/>
      </w:pPr>
      <w:rPr>
        <w:rFonts w:hint="default"/>
      </w:rPr>
    </w:lvl>
    <w:lvl w:ilvl="5">
      <w:numFmt w:val="bullet"/>
      <w:lvlText w:val="•"/>
      <w:lvlJc w:val="left"/>
      <w:pPr>
        <w:ind w:left="5543" w:hanging="388"/>
      </w:pPr>
      <w:rPr>
        <w:rFonts w:hint="default"/>
      </w:rPr>
    </w:lvl>
    <w:lvl w:ilvl="6">
      <w:numFmt w:val="bullet"/>
      <w:lvlText w:val="•"/>
      <w:lvlJc w:val="left"/>
      <w:pPr>
        <w:ind w:left="6631" w:hanging="388"/>
      </w:pPr>
      <w:rPr>
        <w:rFonts w:hint="default"/>
      </w:rPr>
    </w:lvl>
    <w:lvl w:ilvl="7">
      <w:numFmt w:val="bullet"/>
      <w:lvlText w:val="•"/>
      <w:lvlJc w:val="left"/>
      <w:pPr>
        <w:ind w:left="7720" w:hanging="388"/>
      </w:pPr>
      <w:rPr>
        <w:rFonts w:hint="default"/>
      </w:rPr>
    </w:lvl>
    <w:lvl w:ilvl="8">
      <w:numFmt w:val="bullet"/>
      <w:lvlText w:val="•"/>
      <w:lvlJc w:val="left"/>
      <w:pPr>
        <w:ind w:left="8809" w:hanging="388"/>
      </w:pPr>
      <w:rPr>
        <w:rFonts w:hint="default"/>
      </w:rPr>
    </w:lvl>
  </w:abstractNum>
  <w:abstractNum w:abstractNumId="12" w15:restartNumberingAfterBreak="0">
    <w:nsid w:val="40E964EF"/>
    <w:multiLevelType w:val="multilevel"/>
    <w:tmpl w:val="AE8493D2"/>
    <w:lvl w:ilvl="0">
      <w:start w:val="15"/>
      <w:numFmt w:val="decimal"/>
      <w:lvlText w:val="%1"/>
      <w:lvlJc w:val="left"/>
      <w:pPr>
        <w:ind w:left="106" w:hanging="388"/>
      </w:pPr>
      <w:rPr>
        <w:rFonts w:hint="default"/>
      </w:rPr>
    </w:lvl>
    <w:lvl w:ilvl="1">
      <w:start w:val="1"/>
      <w:numFmt w:val="decimal"/>
      <w:lvlText w:val="%1.%2"/>
      <w:lvlJc w:val="left"/>
      <w:pPr>
        <w:ind w:left="106" w:hanging="388"/>
      </w:pPr>
      <w:rPr>
        <w:rFonts w:ascii="Arial Narrow" w:eastAsia="Arial" w:hAnsi="Arial Narrow" w:cs="Arial" w:hint="default"/>
        <w:b/>
        <w:bCs/>
        <w:color w:val="8B2346"/>
        <w:spacing w:val="-1"/>
        <w:w w:val="99"/>
        <w:sz w:val="24"/>
        <w:szCs w:val="24"/>
      </w:rPr>
    </w:lvl>
    <w:lvl w:ilvl="2">
      <w:numFmt w:val="bullet"/>
      <w:lvlText w:val="•"/>
      <w:lvlJc w:val="left"/>
      <w:pPr>
        <w:ind w:left="2277" w:hanging="388"/>
      </w:pPr>
      <w:rPr>
        <w:rFonts w:hint="default"/>
      </w:rPr>
    </w:lvl>
    <w:lvl w:ilvl="3">
      <w:numFmt w:val="bullet"/>
      <w:lvlText w:val="•"/>
      <w:lvlJc w:val="left"/>
      <w:pPr>
        <w:ind w:left="3365" w:hanging="388"/>
      </w:pPr>
      <w:rPr>
        <w:rFonts w:hint="default"/>
      </w:rPr>
    </w:lvl>
    <w:lvl w:ilvl="4">
      <w:numFmt w:val="bullet"/>
      <w:lvlText w:val="•"/>
      <w:lvlJc w:val="left"/>
      <w:pPr>
        <w:ind w:left="4454" w:hanging="388"/>
      </w:pPr>
      <w:rPr>
        <w:rFonts w:hint="default"/>
      </w:rPr>
    </w:lvl>
    <w:lvl w:ilvl="5">
      <w:numFmt w:val="bullet"/>
      <w:lvlText w:val="•"/>
      <w:lvlJc w:val="left"/>
      <w:pPr>
        <w:ind w:left="5543" w:hanging="388"/>
      </w:pPr>
      <w:rPr>
        <w:rFonts w:hint="default"/>
      </w:rPr>
    </w:lvl>
    <w:lvl w:ilvl="6">
      <w:numFmt w:val="bullet"/>
      <w:lvlText w:val="•"/>
      <w:lvlJc w:val="left"/>
      <w:pPr>
        <w:ind w:left="6631" w:hanging="388"/>
      </w:pPr>
      <w:rPr>
        <w:rFonts w:hint="default"/>
      </w:rPr>
    </w:lvl>
    <w:lvl w:ilvl="7">
      <w:numFmt w:val="bullet"/>
      <w:lvlText w:val="•"/>
      <w:lvlJc w:val="left"/>
      <w:pPr>
        <w:ind w:left="7720" w:hanging="388"/>
      </w:pPr>
      <w:rPr>
        <w:rFonts w:hint="default"/>
      </w:rPr>
    </w:lvl>
    <w:lvl w:ilvl="8">
      <w:numFmt w:val="bullet"/>
      <w:lvlText w:val="•"/>
      <w:lvlJc w:val="left"/>
      <w:pPr>
        <w:ind w:left="8809" w:hanging="388"/>
      </w:pPr>
      <w:rPr>
        <w:rFonts w:hint="default"/>
      </w:rPr>
    </w:lvl>
  </w:abstractNum>
  <w:abstractNum w:abstractNumId="13" w15:restartNumberingAfterBreak="0">
    <w:nsid w:val="4494237A"/>
    <w:multiLevelType w:val="multilevel"/>
    <w:tmpl w:val="1520E816"/>
    <w:lvl w:ilvl="0">
      <w:start w:val="9"/>
      <w:numFmt w:val="decimal"/>
      <w:lvlText w:val="%1"/>
      <w:lvlJc w:val="left"/>
      <w:pPr>
        <w:ind w:left="106" w:hanging="333"/>
      </w:pPr>
      <w:rPr>
        <w:rFonts w:hint="default"/>
      </w:rPr>
    </w:lvl>
    <w:lvl w:ilvl="1">
      <w:start w:val="1"/>
      <w:numFmt w:val="decimal"/>
      <w:lvlText w:val="%1.%2."/>
      <w:lvlJc w:val="left"/>
      <w:pPr>
        <w:ind w:left="5012" w:hanging="333"/>
      </w:pPr>
      <w:rPr>
        <w:rFonts w:ascii="Arial Narrow" w:eastAsia="Arial" w:hAnsi="Arial Narrow" w:cs="Arial" w:hint="default"/>
        <w:b/>
        <w:bCs/>
        <w:color w:val="8B2346"/>
        <w:spacing w:val="-1"/>
        <w:w w:val="99"/>
        <w:sz w:val="24"/>
        <w:szCs w:val="24"/>
      </w:rPr>
    </w:lvl>
    <w:lvl w:ilvl="2">
      <w:numFmt w:val="bullet"/>
      <w:lvlText w:val="•"/>
      <w:lvlJc w:val="left"/>
      <w:pPr>
        <w:ind w:left="2277" w:hanging="333"/>
      </w:pPr>
      <w:rPr>
        <w:rFonts w:hint="default"/>
      </w:rPr>
    </w:lvl>
    <w:lvl w:ilvl="3">
      <w:numFmt w:val="bullet"/>
      <w:lvlText w:val="•"/>
      <w:lvlJc w:val="left"/>
      <w:pPr>
        <w:ind w:left="3365" w:hanging="333"/>
      </w:pPr>
      <w:rPr>
        <w:rFonts w:hint="default"/>
      </w:rPr>
    </w:lvl>
    <w:lvl w:ilvl="4">
      <w:numFmt w:val="bullet"/>
      <w:lvlText w:val="•"/>
      <w:lvlJc w:val="left"/>
      <w:pPr>
        <w:ind w:left="4454" w:hanging="333"/>
      </w:pPr>
      <w:rPr>
        <w:rFonts w:hint="default"/>
      </w:rPr>
    </w:lvl>
    <w:lvl w:ilvl="5">
      <w:numFmt w:val="bullet"/>
      <w:lvlText w:val="•"/>
      <w:lvlJc w:val="left"/>
      <w:pPr>
        <w:ind w:left="5543" w:hanging="333"/>
      </w:pPr>
      <w:rPr>
        <w:rFonts w:hint="default"/>
      </w:rPr>
    </w:lvl>
    <w:lvl w:ilvl="6">
      <w:numFmt w:val="bullet"/>
      <w:lvlText w:val="•"/>
      <w:lvlJc w:val="left"/>
      <w:pPr>
        <w:ind w:left="6631" w:hanging="333"/>
      </w:pPr>
      <w:rPr>
        <w:rFonts w:hint="default"/>
      </w:rPr>
    </w:lvl>
    <w:lvl w:ilvl="7">
      <w:numFmt w:val="bullet"/>
      <w:lvlText w:val="•"/>
      <w:lvlJc w:val="left"/>
      <w:pPr>
        <w:ind w:left="7720" w:hanging="333"/>
      </w:pPr>
      <w:rPr>
        <w:rFonts w:hint="default"/>
      </w:rPr>
    </w:lvl>
    <w:lvl w:ilvl="8">
      <w:numFmt w:val="bullet"/>
      <w:lvlText w:val="•"/>
      <w:lvlJc w:val="left"/>
      <w:pPr>
        <w:ind w:left="8809" w:hanging="333"/>
      </w:pPr>
      <w:rPr>
        <w:rFonts w:hint="default"/>
      </w:rPr>
    </w:lvl>
  </w:abstractNum>
  <w:abstractNum w:abstractNumId="14" w15:restartNumberingAfterBreak="0">
    <w:nsid w:val="560C3F52"/>
    <w:multiLevelType w:val="hybridMultilevel"/>
    <w:tmpl w:val="E438CB9C"/>
    <w:lvl w:ilvl="0" w:tplc="B468ABCE">
      <w:start w:val="2"/>
      <w:numFmt w:val="lowerLetter"/>
      <w:lvlText w:val="%1."/>
      <w:lvlJc w:val="left"/>
      <w:pPr>
        <w:ind w:left="644" w:hanging="360"/>
      </w:pPr>
      <w:rPr>
        <w:rFonts w:hint="default"/>
        <w:color w:val="8B2346"/>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578F542D"/>
    <w:multiLevelType w:val="multilevel"/>
    <w:tmpl w:val="14DA6B24"/>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color w:val="8B2346"/>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16" w15:restartNumberingAfterBreak="0">
    <w:nsid w:val="5D1B1A42"/>
    <w:multiLevelType w:val="hybridMultilevel"/>
    <w:tmpl w:val="051EAB3A"/>
    <w:lvl w:ilvl="0" w:tplc="78724E18">
      <w:start w:val="1"/>
      <w:numFmt w:val="lowerLetter"/>
      <w:lvlText w:val="%1)"/>
      <w:lvlJc w:val="left"/>
      <w:pPr>
        <w:ind w:left="106" w:hanging="332"/>
      </w:pPr>
      <w:rPr>
        <w:rFonts w:ascii="Arial Narrow" w:eastAsia="Arial Narrow" w:hAnsi="Arial Narrow" w:hint="default"/>
        <w:b/>
        <w:bCs/>
        <w:color w:val="8B2346"/>
        <w:sz w:val="24"/>
        <w:szCs w:val="24"/>
      </w:rPr>
    </w:lvl>
    <w:lvl w:ilvl="1" w:tplc="6A861F2C">
      <w:start w:val="1"/>
      <w:numFmt w:val="bullet"/>
      <w:lvlText w:val="•"/>
      <w:lvlJc w:val="left"/>
      <w:pPr>
        <w:ind w:left="641" w:hanging="332"/>
      </w:pPr>
      <w:rPr>
        <w:rFonts w:hint="default"/>
      </w:rPr>
    </w:lvl>
    <w:lvl w:ilvl="2" w:tplc="6308B9FA">
      <w:start w:val="1"/>
      <w:numFmt w:val="bullet"/>
      <w:lvlText w:val="•"/>
      <w:lvlJc w:val="left"/>
      <w:pPr>
        <w:ind w:left="1176" w:hanging="332"/>
      </w:pPr>
      <w:rPr>
        <w:rFonts w:hint="default"/>
      </w:rPr>
    </w:lvl>
    <w:lvl w:ilvl="3" w:tplc="2E90BFD4">
      <w:start w:val="1"/>
      <w:numFmt w:val="bullet"/>
      <w:lvlText w:val="•"/>
      <w:lvlJc w:val="left"/>
      <w:pPr>
        <w:ind w:left="1711" w:hanging="332"/>
      </w:pPr>
      <w:rPr>
        <w:rFonts w:hint="default"/>
      </w:rPr>
    </w:lvl>
    <w:lvl w:ilvl="4" w:tplc="C1A0D132">
      <w:start w:val="1"/>
      <w:numFmt w:val="bullet"/>
      <w:lvlText w:val="•"/>
      <w:lvlJc w:val="left"/>
      <w:pPr>
        <w:ind w:left="2246" w:hanging="332"/>
      </w:pPr>
      <w:rPr>
        <w:rFonts w:hint="default"/>
      </w:rPr>
    </w:lvl>
    <w:lvl w:ilvl="5" w:tplc="15A0F63A">
      <w:start w:val="1"/>
      <w:numFmt w:val="bullet"/>
      <w:lvlText w:val="•"/>
      <w:lvlJc w:val="left"/>
      <w:pPr>
        <w:ind w:left="2781" w:hanging="332"/>
      </w:pPr>
      <w:rPr>
        <w:rFonts w:hint="default"/>
      </w:rPr>
    </w:lvl>
    <w:lvl w:ilvl="6" w:tplc="B2F6369E">
      <w:start w:val="1"/>
      <w:numFmt w:val="bullet"/>
      <w:lvlText w:val="•"/>
      <w:lvlJc w:val="left"/>
      <w:pPr>
        <w:ind w:left="3316" w:hanging="332"/>
      </w:pPr>
      <w:rPr>
        <w:rFonts w:hint="default"/>
      </w:rPr>
    </w:lvl>
    <w:lvl w:ilvl="7" w:tplc="C2BA0D30">
      <w:start w:val="1"/>
      <w:numFmt w:val="bullet"/>
      <w:lvlText w:val="•"/>
      <w:lvlJc w:val="left"/>
      <w:pPr>
        <w:ind w:left="3851" w:hanging="332"/>
      </w:pPr>
      <w:rPr>
        <w:rFonts w:hint="default"/>
      </w:rPr>
    </w:lvl>
    <w:lvl w:ilvl="8" w:tplc="4CFCE410">
      <w:start w:val="1"/>
      <w:numFmt w:val="bullet"/>
      <w:lvlText w:val="•"/>
      <w:lvlJc w:val="left"/>
      <w:pPr>
        <w:ind w:left="4386" w:hanging="332"/>
      </w:pPr>
      <w:rPr>
        <w:rFonts w:hint="default"/>
      </w:rPr>
    </w:lvl>
  </w:abstractNum>
  <w:abstractNum w:abstractNumId="17" w15:restartNumberingAfterBreak="0">
    <w:nsid w:val="63A15F1D"/>
    <w:multiLevelType w:val="multilevel"/>
    <w:tmpl w:val="3FD682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color w:val="8B234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DA5DB9"/>
    <w:multiLevelType w:val="multilevel"/>
    <w:tmpl w:val="89C28306"/>
    <w:lvl w:ilvl="0">
      <w:start w:val="5"/>
      <w:numFmt w:val="decimal"/>
      <w:lvlText w:val="%1"/>
      <w:lvlJc w:val="left"/>
      <w:pPr>
        <w:ind w:left="106" w:hanging="333"/>
      </w:pPr>
      <w:rPr>
        <w:rFonts w:hint="default"/>
      </w:rPr>
    </w:lvl>
    <w:lvl w:ilvl="1">
      <w:start w:val="2"/>
      <w:numFmt w:val="decimal"/>
      <w:lvlText w:val="%1.%2."/>
      <w:lvlJc w:val="left"/>
      <w:pPr>
        <w:ind w:left="106" w:hanging="333"/>
      </w:pPr>
      <w:rPr>
        <w:rFonts w:ascii="Arial Narrow" w:eastAsia="Arial" w:hAnsi="Arial Narrow" w:cs="Arial" w:hint="default"/>
        <w:b/>
        <w:bCs/>
        <w:color w:val="8B2346"/>
        <w:spacing w:val="-1"/>
        <w:w w:val="99"/>
        <w:sz w:val="24"/>
        <w:szCs w:val="24"/>
      </w:rPr>
    </w:lvl>
    <w:lvl w:ilvl="2">
      <w:numFmt w:val="bullet"/>
      <w:lvlText w:val="•"/>
      <w:lvlJc w:val="left"/>
      <w:pPr>
        <w:ind w:left="2277" w:hanging="333"/>
      </w:pPr>
      <w:rPr>
        <w:rFonts w:hint="default"/>
      </w:rPr>
    </w:lvl>
    <w:lvl w:ilvl="3">
      <w:numFmt w:val="bullet"/>
      <w:lvlText w:val="•"/>
      <w:lvlJc w:val="left"/>
      <w:pPr>
        <w:ind w:left="3365" w:hanging="333"/>
      </w:pPr>
      <w:rPr>
        <w:rFonts w:hint="default"/>
      </w:rPr>
    </w:lvl>
    <w:lvl w:ilvl="4">
      <w:numFmt w:val="bullet"/>
      <w:lvlText w:val="•"/>
      <w:lvlJc w:val="left"/>
      <w:pPr>
        <w:ind w:left="4454" w:hanging="333"/>
      </w:pPr>
      <w:rPr>
        <w:rFonts w:hint="default"/>
      </w:rPr>
    </w:lvl>
    <w:lvl w:ilvl="5">
      <w:numFmt w:val="bullet"/>
      <w:lvlText w:val="•"/>
      <w:lvlJc w:val="left"/>
      <w:pPr>
        <w:ind w:left="5543" w:hanging="333"/>
      </w:pPr>
      <w:rPr>
        <w:rFonts w:hint="default"/>
      </w:rPr>
    </w:lvl>
    <w:lvl w:ilvl="6">
      <w:numFmt w:val="bullet"/>
      <w:lvlText w:val="•"/>
      <w:lvlJc w:val="left"/>
      <w:pPr>
        <w:ind w:left="6631" w:hanging="333"/>
      </w:pPr>
      <w:rPr>
        <w:rFonts w:hint="default"/>
      </w:rPr>
    </w:lvl>
    <w:lvl w:ilvl="7">
      <w:numFmt w:val="bullet"/>
      <w:lvlText w:val="•"/>
      <w:lvlJc w:val="left"/>
      <w:pPr>
        <w:ind w:left="7720" w:hanging="333"/>
      </w:pPr>
      <w:rPr>
        <w:rFonts w:hint="default"/>
      </w:rPr>
    </w:lvl>
    <w:lvl w:ilvl="8">
      <w:numFmt w:val="bullet"/>
      <w:lvlText w:val="•"/>
      <w:lvlJc w:val="left"/>
      <w:pPr>
        <w:ind w:left="8809" w:hanging="333"/>
      </w:pPr>
      <w:rPr>
        <w:rFonts w:hint="default"/>
      </w:rPr>
    </w:lvl>
  </w:abstractNum>
  <w:abstractNum w:abstractNumId="19" w15:restartNumberingAfterBreak="0">
    <w:nsid w:val="6B0B4656"/>
    <w:multiLevelType w:val="multilevel"/>
    <w:tmpl w:val="8BF26D28"/>
    <w:lvl w:ilvl="0">
      <w:start w:val="16"/>
      <w:numFmt w:val="decimal"/>
      <w:lvlText w:val="%1"/>
      <w:lvlJc w:val="left"/>
      <w:pPr>
        <w:ind w:left="106" w:hanging="443"/>
      </w:pPr>
      <w:rPr>
        <w:rFonts w:hint="default"/>
      </w:rPr>
    </w:lvl>
    <w:lvl w:ilvl="1">
      <w:start w:val="1"/>
      <w:numFmt w:val="decimal"/>
      <w:lvlText w:val="%1.%2."/>
      <w:lvlJc w:val="left"/>
      <w:pPr>
        <w:ind w:left="106" w:hanging="443"/>
      </w:pPr>
      <w:rPr>
        <w:rFonts w:ascii="Arial Narrow" w:eastAsia="Arial" w:hAnsi="Arial Narrow" w:cs="Arial" w:hint="default"/>
        <w:b/>
        <w:bCs/>
        <w:color w:val="8B2346"/>
        <w:spacing w:val="-1"/>
        <w:w w:val="99"/>
        <w:sz w:val="24"/>
        <w:szCs w:val="24"/>
      </w:rPr>
    </w:lvl>
    <w:lvl w:ilvl="2">
      <w:numFmt w:val="bullet"/>
      <w:lvlText w:val="•"/>
      <w:lvlJc w:val="left"/>
      <w:pPr>
        <w:ind w:left="2277" w:hanging="443"/>
      </w:pPr>
      <w:rPr>
        <w:rFonts w:hint="default"/>
      </w:rPr>
    </w:lvl>
    <w:lvl w:ilvl="3">
      <w:numFmt w:val="bullet"/>
      <w:lvlText w:val="•"/>
      <w:lvlJc w:val="left"/>
      <w:pPr>
        <w:ind w:left="3365" w:hanging="443"/>
      </w:pPr>
      <w:rPr>
        <w:rFonts w:hint="default"/>
      </w:rPr>
    </w:lvl>
    <w:lvl w:ilvl="4">
      <w:numFmt w:val="bullet"/>
      <w:lvlText w:val="•"/>
      <w:lvlJc w:val="left"/>
      <w:pPr>
        <w:ind w:left="4454" w:hanging="443"/>
      </w:pPr>
      <w:rPr>
        <w:rFonts w:hint="default"/>
      </w:rPr>
    </w:lvl>
    <w:lvl w:ilvl="5">
      <w:numFmt w:val="bullet"/>
      <w:lvlText w:val="•"/>
      <w:lvlJc w:val="left"/>
      <w:pPr>
        <w:ind w:left="5543" w:hanging="443"/>
      </w:pPr>
      <w:rPr>
        <w:rFonts w:hint="default"/>
      </w:rPr>
    </w:lvl>
    <w:lvl w:ilvl="6">
      <w:numFmt w:val="bullet"/>
      <w:lvlText w:val="•"/>
      <w:lvlJc w:val="left"/>
      <w:pPr>
        <w:ind w:left="6631" w:hanging="443"/>
      </w:pPr>
      <w:rPr>
        <w:rFonts w:hint="default"/>
      </w:rPr>
    </w:lvl>
    <w:lvl w:ilvl="7">
      <w:numFmt w:val="bullet"/>
      <w:lvlText w:val="•"/>
      <w:lvlJc w:val="left"/>
      <w:pPr>
        <w:ind w:left="7720" w:hanging="443"/>
      </w:pPr>
      <w:rPr>
        <w:rFonts w:hint="default"/>
      </w:rPr>
    </w:lvl>
    <w:lvl w:ilvl="8">
      <w:numFmt w:val="bullet"/>
      <w:lvlText w:val="•"/>
      <w:lvlJc w:val="left"/>
      <w:pPr>
        <w:ind w:left="8809" w:hanging="443"/>
      </w:pPr>
      <w:rPr>
        <w:rFonts w:hint="default"/>
      </w:rPr>
    </w:lvl>
  </w:abstractNum>
  <w:abstractNum w:abstractNumId="20" w15:restartNumberingAfterBreak="0">
    <w:nsid w:val="728A708F"/>
    <w:multiLevelType w:val="multilevel"/>
    <w:tmpl w:val="D158A9BE"/>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E45BD9"/>
    <w:multiLevelType w:val="hybridMultilevel"/>
    <w:tmpl w:val="958495F8"/>
    <w:lvl w:ilvl="0" w:tplc="EC7003B8">
      <w:start w:val="1"/>
      <w:numFmt w:val="lowerLetter"/>
      <w:lvlText w:val="%1)"/>
      <w:lvlJc w:val="left"/>
      <w:pPr>
        <w:ind w:left="106" w:hanging="332"/>
      </w:pPr>
      <w:rPr>
        <w:rFonts w:ascii="Arial Narrow" w:eastAsia="Arial Narrow" w:hAnsi="Arial Narrow" w:hint="default"/>
        <w:b/>
        <w:bCs/>
        <w:color w:val="8B2346"/>
        <w:sz w:val="24"/>
        <w:szCs w:val="24"/>
      </w:rPr>
    </w:lvl>
    <w:lvl w:ilvl="1" w:tplc="DAD4767E">
      <w:start w:val="1"/>
      <w:numFmt w:val="bullet"/>
      <w:lvlText w:val="•"/>
      <w:lvlJc w:val="left"/>
      <w:pPr>
        <w:ind w:left="641" w:hanging="332"/>
      </w:pPr>
      <w:rPr>
        <w:rFonts w:hint="default"/>
      </w:rPr>
    </w:lvl>
    <w:lvl w:ilvl="2" w:tplc="41EA127E">
      <w:start w:val="1"/>
      <w:numFmt w:val="bullet"/>
      <w:lvlText w:val="•"/>
      <w:lvlJc w:val="left"/>
      <w:pPr>
        <w:ind w:left="1176" w:hanging="332"/>
      </w:pPr>
      <w:rPr>
        <w:rFonts w:hint="default"/>
      </w:rPr>
    </w:lvl>
    <w:lvl w:ilvl="3" w:tplc="B1C0B3FA">
      <w:start w:val="1"/>
      <w:numFmt w:val="bullet"/>
      <w:lvlText w:val="•"/>
      <w:lvlJc w:val="left"/>
      <w:pPr>
        <w:ind w:left="1711" w:hanging="332"/>
      </w:pPr>
      <w:rPr>
        <w:rFonts w:hint="default"/>
      </w:rPr>
    </w:lvl>
    <w:lvl w:ilvl="4" w:tplc="2580EF4C">
      <w:start w:val="1"/>
      <w:numFmt w:val="bullet"/>
      <w:lvlText w:val="•"/>
      <w:lvlJc w:val="left"/>
      <w:pPr>
        <w:ind w:left="2246" w:hanging="332"/>
      </w:pPr>
      <w:rPr>
        <w:rFonts w:hint="default"/>
      </w:rPr>
    </w:lvl>
    <w:lvl w:ilvl="5" w:tplc="F418F0EA">
      <w:start w:val="1"/>
      <w:numFmt w:val="bullet"/>
      <w:lvlText w:val="•"/>
      <w:lvlJc w:val="left"/>
      <w:pPr>
        <w:ind w:left="2781" w:hanging="332"/>
      </w:pPr>
      <w:rPr>
        <w:rFonts w:hint="default"/>
      </w:rPr>
    </w:lvl>
    <w:lvl w:ilvl="6" w:tplc="C41CDAE8">
      <w:start w:val="1"/>
      <w:numFmt w:val="bullet"/>
      <w:lvlText w:val="•"/>
      <w:lvlJc w:val="left"/>
      <w:pPr>
        <w:ind w:left="3316" w:hanging="332"/>
      </w:pPr>
      <w:rPr>
        <w:rFonts w:hint="default"/>
      </w:rPr>
    </w:lvl>
    <w:lvl w:ilvl="7" w:tplc="B608BD9E">
      <w:start w:val="1"/>
      <w:numFmt w:val="bullet"/>
      <w:lvlText w:val="•"/>
      <w:lvlJc w:val="left"/>
      <w:pPr>
        <w:ind w:left="3851" w:hanging="332"/>
      </w:pPr>
      <w:rPr>
        <w:rFonts w:hint="default"/>
      </w:rPr>
    </w:lvl>
    <w:lvl w:ilvl="8" w:tplc="E864CDEC">
      <w:start w:val="1"/>
      <w:numFmt w:val="bullet"/>
      <w:lvlText w:val="•"/>
      <w:lvlJc w:val="left"/>
      <w:pPr>
        <w:ind w:left="4386" w:hanging="332"/>
      </w:pPr>
      <w:rPr>
        <w:rFonts w:hint="default"/>
      </w:rPr>
    </w:lvl>
  </w:abstractNum>
  <w:num w:numId="1">
    <w:abstractNumId w:val="15"/>
  </w:num>
  <w:num w:numId="2">
    <w:abstractNumId w:val="16"/>
  </w:num>
  <w:num w:numId="3">
    <w:abstractNumId w:val="21"/>
  </w:num>
  <w:num w:numId="4">
    <w:abstractNumId w:val="7"/>
  </w:num>
  <w:num w:numId="5">
    <w:abstractNumId w:val="17"/>
  </w:num>
  <w:num w:numId="6">
    <w:abstractNumId w:val="14"/>
  </w:num>
  <w:num w:numId="7">
    <w:abstractNumId w:val="3"/>
  </w:num>
  <w:num w:numId="8">
    <w:abstractNumId w:val="20"/>
  </w:num>
  <w:num w:numId="9">
    <w:abstractNumId w:val="19"/>
  </w:num>
  <w:num w:numId="10">
    <w:abstractNumId w:val="12"/>
  </w:num>
  <w:num w:numId="11">
    <w:abstractNumId w:val="9"/>
  </w:num>
  <w:num w:numId="12">
    <w:abstractNumId w:val="11"/>
  </w:num>
  <w:num w:numId="13">
    <w:abstractNumId w:val="2"/>
  </w:num>
  <w:num w:numId="14">
    <w:abstractNumId w:val="13"/>
  </w:num>
  <w:num w:numId="15">
    <w:abstractNumId w:val="5"/>
  </w:num>
  <w:num w:numId="16">
    <w:abstractNumId w:val="4"/>
  </w:num>
  <w:num w:numId="17">
    <w:abstractNumId w:val="18"/>
  </w:num>
  <w:num w:numId="18">
    <w:abstractNumId w:val="8"/>
  </w:num>
  <w:num w:numId="19">
    <w:abstractNumId w:val="0"/>
  </w:num>
  <w:num w:numId="20">
    <w:abstractNumId w:val="6"/>
  </w:num>
  <w:num w:numId="21">
    <w:abstractNumId w:val="10"/>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F"/>
    <w:rsid w:val="00000946"/>
    <w:rsid w:val="000011D8"/>
    <w:rsid w:val="000122E1"/>
    <w:rsid w:val="000148A7"/>
    <w:rsid w:val="000204D8"/>
    <w:rsid w:val="000256C6"/>
    <w:rsid w:val="000261E8"/>
    <w:rsid w:val="000317EA"/>
    <w:rsid w:val="000346EB"/>
    <w:rsid w:val="00034CF0"/>
    <w:rsid w:val="00036149"/>
    <w:rsid w:val="000407E2"/>
    <w:rsid w:val="000434E6"/>
    <w:rsid w:val="00043565"/>
    <w:rsid w:val="000456B7"/>
    <w:rsid w:val="0004650F"/>
    <w:rsid w:val="00046AC8"/>
    <w:rsid w:val="00055E96"/>
    <w:rsid w:val="000576C6"/>
    <w:rsid w:val="000577DF"/>
    <w:rsid w:val="00064260"/>
    <w:rsid w:val="00066995"/>
    <w:rsid w:val="0006722B"/>
    <w:rsid w:val="00070756"/>
    <w:rsid w:val="00072A52"/>
    <w:rsid w:val="00072AD4"/>
    <w:rsid w:val="00073AE1"/>
    <w:rsid w:val="00075937"/>
    <w:rsid w:val="000858E6"/>
    <w:rsid w:val="00086CF2"/>
    <w:rsid w:val="00096175"/>
    <w:rsid w:val="000A0376"/>
    <w:rsid w:val="000A18AE"/>
    <w:rsid w:val="000B2749"/>
    <w:rsid w:val="000B41BF"/>
    <w:rsid w:val="000B66B7"/>
    <w:rsid w:val="000B7FBC"/>
    <w:rsid w:val="000B7FE1"/>
    <w:rsid w:val="000C4074"/>
    <w:rsid w:val="000C4FA3"/>
    <w:rsid w:val="000D0F70"/>
    <w:rsid w:val="000D1439"/>
    <w:rsid w:val="000D186B"/>
    <w:rsid w:val="000D5CE9"/>
    <w:rsid w:val="000D6690"/>
    <w:rsid w:val="000E0001"/>
    <w:rsid w:val="000E56F8"/>
    <w:rsid w:val="000E5D5F"/>
    <w:rsid w:val="00100A80"/>
    <w:rsid w:val="0010112C"/>
    <w:rsid w:val="00102A5E"/>
    <w:rsid w:val="00105D5D"/>
    <w:rsid w:val="00110020"/>
    <w:rsid w:val="00110A9D"/>
    <w:rsid w:val="00111F78"/>
    <w:rsid w:val="001139F8"/>
    <w:rsid w:val="00121475"/>
    <w:rsid w:val="00130460"/>
    <w:rsid w:val="001307D6"/>
    <w:rsid w:val="00130FA8"/>
    <w:rsid w:val="00133CB6"/>
    <w:rsid w:val="00135495"/>
    <w:rsid w:val="00136CE8"/>
    <w:rsid w:val="00140334"/>
    <w:rsid w:val="00144BD6"/>
    <w:rsid w:val="00144F72"/>
    <w:rsid w:val="001454FB"/>
    <w:rsid w:val="001456D9"/>
    <w:rsid w:val="00145818"/>
    <w:rsid w:val="00145F42"/>
    <w:rsid w:val="001462E7"/>
    <w:rsid w:val="00146723"/>
    <w:rsid w:val="0015355F"/>
    <w:rsid w:val="001543E5"/>
    <w:rsid w:val="00154721"/>
    <w:rsid w:val="00160341"/>
    <w:rsid w:val="00160469"/>
    <w:rsid w:val="00163226"/>
    <w:rsid w:val="0016520F"/>
    <w:rsid w:val="0016565D"/>
    <w:rsid w:val="001710D3"/>
    <w:rsid w:val="0017375B"/>
    <w:rsid w:val="0017592A"/>
    <w:rsid w:val="001765B2"/>
    <w:rsid w:val="00176B0C"/>
    <w:rsid w:val="00181C80"/>
    <w:rsid w:val="00191D0B"/>
    <w:rsid w:val="001959B1"/>
    <w:rsid w:val="001A0547"/>
    <w:rsid w:val="001A4BC1"/>
    <w:rsid w:val="001A518D"/>
    <w:rsid w:val="001B6776"/>
    <w:rsid w:val="001C0E92"/>
    <w:rsid w:val="001C342B"/>
    <w:rsid w:val="001C43FD"/>
    <w:rsid w:val="001C5B07"/>
    <w:rsid w:val="001D1000"/>
    <w:rsid w:val="001D17D5"/>
    <w:rsid w:val="001D3233"/>
    <w:rsid w:val="001D4E09"/>
    <w:rsid w:val="001D57A5"/>
    <w:rsid w:val="001D57D5"/>
    <w:rsid w:val="001D5B90"/>
    <w:rsid w:val="001D6110"/>
    <w:rsid w:val="001D6EDE"/>
    <w:rsid w:val="001D779B"/>
    <w:rsid w:val="001E0997"/>
    <w:rsid w:val="001E18CE"/>
    <w:rsid w:val="001E3DAB"/>
    <w:rsid w:val="001E40F3"/>
    <w:rsid w:val="001E61C8"/>
    <w:rsid w:val="001E6E44"/>
    <w:rsid w:val="001E7E64"/>
    <w:rsid w:val="001F1534"/>
    <w:rsid w:val="001F1CBF"/>
    <w:rsid w:val="001F235D"/>
    <w:rsid w:val="001F35D8"/>
    <w:rsid w:val="001F7B90"/>
    <w:rsid w:val="00200F53"/>
    <w:rsid w:val="00202488"/>
    <w:rsid w:val="00202EA1"/>
    <w:rsid w:val="00205B27"/>
    <w:rsid w:val="00215179"/>
    <w:rsid w:val="002210E9"/>
    <w:rsid w:val="00222404"/>
    <w:rsid w:val="00222F37"/>
    <w:rsid w:val="00224C2A"/>
    <w:rsid w:val="002256A7"/>
    <w:rsid w:val="00226473"/>
    <w:rsid w:val="00230EB4"/>
    <w:rsid w:val="00235EF7"/>
    <w:rsid w:val="00243032"/>
    <w:rsid w:val="002504F6"/>
    <w:rsid w:val="00250DE4"/>
    <w:rsid w:val="00251671"/>
    <w:rsid w:val="002541BE"/>
    <w:rsid w:val="00255D9F"/>
    <w:rsid w:val="00266470"/>
    <w:rsid w:val="002671C7"/>
    <w:rsid w:val="002708EE"/>
    <w:rsid w:val="00271694"/>
    <w:rsid w:val="00273240"/>
    <w:rsid w:val="00273B96"/>
    <w:rsid w:val="002744B9"/>
    <w:rsid w:val="002819AD"/>
    <w:rsid w:val="00283BCD"/>
    <w:rsid w:val="00285673"/>
    <w:rsid w:val="00285BCC"/>
    <w:rsid w:val="00286B1E"/>
    <w:rsid w:val="002922B0"/>
    <w:rsid w:val="00294C66"/>
    <w:rsid w:val="002956B9"/>
    <w:rsid w:val="00296586"/>
    <w:rsid w:val="00296E34"/>
    <w:rsid w:val="002970CE"/>
    <w:rsid w:val="00297285"/>
    <w:rsid w:val="002A38EE"/>
    <w:rsid w:val="002A3D7B"/>
    <w:rsid w:val="002A432E"/>
    <w:rsid w:val="002A633E"/>
    <w:rsid w:val="002A6D56"/>
    <w:rsid w:val="002B28BC"/>
    <w:rsid w:val="002B537D"/>
    <w:rsid w:val="002C0796"/>
    <w:rsid w:val="002C2E0B"/>
    <w:rsid w:val="002C6C0A"/>
    <w:rsid w:val="002C78F9"/>
    <w:rsid w:val="002C7A02"/>
    <w:rsid w:val="002C7F51"/>
    <w:rsid w:val="002D2F2E"/>
    <w:rsid w:val="002D3BED"/>
    <w:rsid w:val="002D3E8A"/>
    <w:rsid w:val="002D5BF0"/>
    <w:rsid w:val="002D640C"/>
    <w:rsid w:val="002E00F0"/>
    <w:rsid w:val="002E3AE2"/>
    <w:rsid w:val="002E4D41"/>
    <w:rsid w:val="002E563A"/>
    <w:rsid w:val="002F05BC"/>
    <w:rsid w:val="002F177F"/>
    <w:rsid w:val="002F21E5"/>
    <w:rsid w:val="003001D6"/>
    <w:rsid w:val="0030413E"/>
    <w:rsid w:val="00311903"/>
    <w:rsid w:val="00314A9F"/>
    <w:rsid w:val="00314E82"/>
    <w:rsid w:val="00315D50"/>
    <w:rsid w:val="00316D8B"/>
    <w:rsid w:val="00320344"/>
    <w:rsid w:val="00321022"/>
    <w:rsid w:val="00324123"/>
    <w:rsid w:val="00332EBA"/>
    <w:rsid w:val="00336D99"/>
    <w:rsid w:val="0034175D"/>
    <w:rsid w:val="003423CB"/>
    <w:rsid w:val="00343E3A"/>
    <w:rsid w:val="00344106"/>
    <w:rsid w:val="00344FF7"/>
    <w:rsid w:val="00346999"/>
    <w:rsid w:val="0035025C"/>
    <w:rsid w:val="0035031A"/>
    <w:rsid w:val="00351F08"/>
    <w:rsid w:val="003542E1"/>
    <w:rsid w:val="00357956"/>
    <w:rsid w:val="003628B3"/>
    <w:rsid w:val="00364FA5"/>
    <w:rsid w:val="00371196"/>
    <w:rsid w:val="003714D9"/>
    <w:rsid w:val="0037284A"/>
    <w:rsid w:val="00373D8D"/>
    <w:rsid w:val="003906CB"/>
    <w:rsid w:val="00390C09"/>
    <w:rsid w:val="00391CB4"/>
    <w:rsid w:val="0039337B"/>
    <w:rsid w:val="003970C2"/>
    <w:rsid w:val="003A1630"/>
    <w:rsid w:val="003A430D"/>
    <w:rsid w:val="003A5A67"/>
    <w:rsid w:val="003A74A7"/>
    <w:rsid w:val="003B0D90"/>
    <w:rsid w:val="003B1793"/>
    <w:rsid w:val="003B43B9"/>
    <w:rsid w:val="003B7E6C"/>
    <w:rsid w:val="003C54F2"/>
    <w:rsid w:val="003C6F16"/>
    <w:rsid w:val="003C7CD2"/>
    <w:rsid w:val="003C7F7D"/>
    <w:rsid w:val="003D1FB3"/>
    <w:rsid w:val="003D5894"/>
    <w:rsid w:val="003D7005"/>
    <w:rsid w:val="003D7128"/>
    <w:rsid w:val="003E0369"/>
    <w:rsid w:val="003E7019"/>
    <w:rsid w:val="003F72ED"/>
    <w:rsid w:val="00400CD6"/>
    <w:rsid w:val="00402495"/>
    <w:rsid w:val="00403343"/>
    <w:rsid w:val="004110C0"/>
    <w:rsid w:val="0041269F"/>
    <w:rsid w:val="00413FB0"/>
    <w:rsid w:val="00414675"/>
    <w:rsid w:val="00414D58"/>
    <w:rsid w:val="00417973"/>
    <w:rsid w:val="004228A0"/>
    <w:rsid w:val="00423D65"/>
    <w:rsid w:val="0042658A"/>
    <w:rsid w:val="004316D8"/>
    <w:rsid w:val="004349C5"/>
    <w:rsid w:val="00435AC7"/>
    <w:rsid w:val="00437269"/>
    <w:rsid w:val="004403ED"/>
    <w:rsid w:val="004415E8"/>
    <w:rsid w:val="00442107"/>
    <w:rsid w:val="00446FA0"/>
    <w:rsid w:val="00450A6F"/>
    <w:rsid w:val="00452126"/>
    <w:rsid w:val="00461EFE"/>
    <w:rsid w:val="004646AF"/>
    <w:rsid w:val="00466098"/>
    <w:rsid w:val="00472C11"/>
    <w:rsid w:val="00473642"/>
    <w:rsid w:val="0047574F"/>
    <w:rsid w:val="004825A3"/>
    <w:rsid w:val="004860BA"/>
    <w:rsid w:val="0048666D"/>
    <w:rsid w:val="0048792B"/>
    <w:rsid w:val="00492428"/>
    <w:rsid w:val="0049307A"/>
    <w:rsid w:val="00493E9E"/>
    <w:rsid w:val="0049635D"/>
    <w:rsid w:val="00497F18"/>
    <w:rsid w:val="004A5096"/>
    <w:rsid w:val="004A5641"/>
    <w:rsid w:val="004A6905"/>
    <w:rsid w:val="004B18F4"/>
    <w:rsid w:val="004B2E2D"/>
    <w:rsid w:val="004B3F30"/>
    <w:rsid w:val="004B444E"/>
    <w:rsid w:val="004B54B8"/>
    <w:rsid w:val="004B563D"/>
    <w:rsid w:val="004B58B8"/>
    <w:rsid w:val="004B61DE"/>
    <w:rsid w:val="004C1929"/>
    <w:rsid w:val="004C492B"/>
    <w:rsid w:val="004C5DDA"/>
    <w:rsid w:val="004C60C3"/>
    <w:rsid w:val="004C6C5E"/>
    <w:rsid w:val="004C6E5B"/>
    <w:rsid w:val="004D2848"/>
    <w:rsid w:val="004D4587"/>
    <w:rsid w:val="004D4E12"/>
    <w:rsid w:val="004D72A2"/>
    <w:rsid w:val="004E1617"/>
    <w:rsid w:val="004E2A49"/>
    <w:rsid w:val="004E34B4"/>
    <w:rsid w:val="004E552A"/>
    <w:rsid w:val="004E6980"/>
    <w:rsid w:val="004F272B"/>
    <w:rsid w:val="0050057A"/>
    <w:rsid w:val="00502432"/>
    <w:rsid w:val="0050459F"/>
    <w:rsid w:val="00507FD7"/>
    <w:rsid w:val="00514349"/>
    <w:rsid w:val="00522E3C"/>
    <w:rsid w:val="00526FAF"/>
    <w:rsid w:val="005366EC"/>
    <w:rsid w:val="00537447"/>
    <w:rsid w:val="005418E4"/>
    <w:rsid w:val="00542AA0"/>
    <w:rsid w:val="00545990"/>
    <w:rsid w:val="00551359"/>
    <w:rsid w:val="00553469"/>
    <w:rsid w:val="0055509B"/>
    <w:rsid w:val="00563C0A"/>
    <w:rsid w:val="00564327"/>
    <w:rsid w:val="00565C8C"/>
    <w:rsid w:val="005662AD"/>
    <w:rsid w:val="0057088E"/>
    <w:rsid w:val="005753F0"/>
    <w:rsid w:val="00576861"/>
    <w:rsid w:val="0058430C"/>
    <w:rsid w:val="00585494"/>
    <w:rsid w:val="00585F05"/>
    <w:rsid w:val="00586FAE"/>
    <w:rsid w:val="00587FA8"/>
    <w:rsid w:val="005922DA"/>
    <w:rsid w:val="00592BCB"/>
    <w:rsid w:val="005948F1"/>
    <w:rsid w:val="00594CB4"/>
    <w:rsid w:val="005953F5"/>
    <w:rsid w:val="005961B9"/>
    <w:rsid w:val="005B08CA"/>
    <w:rsid w:val="005B3F63"/>
    <w:rsid w:val="005B57E4"/>
    <w:rsid w:val="005B7FFD"/>
    <w:rsid w:val="005C34B9"/>
    <w:rsid w:val="005C4CD5"/>
    <w:rsid w:val="005C77F2"/>
    <w:rsid w:val="005E0B5F"/>
    <w:rsid w:val="005E0F89"/>
    <w:rsid w:val="005E3AB5"/>
    <w:rsid w:val="005E5322"/>
    <w:rsid w:val="005E7351"/>
    <w:rsid w:val="005F5424"/>
    <w:rsid w:val="005F7A9F"/>
    <w:rsid w:val="00601147"/>
    <w:rsid w:val="006011D3"/>
    <w:rsid w:val="006049CC"/>
    <w:rsid w:val="006109D6"/>
    <w:rsid w:val="006120CC"/>
    <w:rsid w:val="00620019"/>
    <w:rsid w:val="00620D0B"/>
    <w:rsid w:val="00627B24"/>
    <w:rsid w:val="006311AF"/>
    <w:rsid w:val="00634136"/>
    <w:rsid w:val="0063492D"/>
    <w:rsid w:val="00637B50"/>
    <w:rsid w:val="00644ABD"/>
    <w:rsid w:val="00645905"/>
    <w:rsid w:val="006518DC"/>
    <w:rsid w:val="00653027"/>
    <w:rsid w:val="00653475"/>
    <w:rsid w:val="006539F5"/>
    <w:rsid w:val="00656245"/>
    <w:rsid w:val="00656B10"/>
    <w:rsid w:val="00663C73"/>
    <w:rsid w:val="00680F84"/>
    <w:rsid w:val="00682985"/>
    <w:rsid w:val="006844B1"/>
    <w:rsid w:val="00686793"/>
    <w:rsid w:val="0068700B"/>
    <w:rsid w:val="006916DB"/>
    <w:rsid w:val="00691B00"/>
    <w:rsid w:val="006922B6"/>
    <w:rsid w:val="00696704"/>
    <w:rsid w:val="006A7A48"/>
    <w:rsid w:val="006B0B41"/>
    <w:rsid w:val="006B40E8"/>
    <w:rsid w:val="006B423E"/>
    <w:rsid w:val="006B6840"/>
    <w:rsid w:val="006C4E07"/>
    <w:rsid w:val="006C5AFA"/>
    <w:rsid w:val="006C67E1"/>
    <w:rsid w:val="006C6FDE"/>
    <w:rsid w:val="006C7A1B"/>
    <w:rsid w:val="006D1A97"/>
    <w:rsid w:val="006D4276"/>
    <w:rsid w:val="006D4C72"/>
    <w:rsid w:val="006D52B2"/>
    <w:rsid w:val="006D54E9"/>
    <w:rsid w:val="006D5B57"/>
    <w:rsid w:val="006E0680"/>
    <w:rsid w:val="006E0FFB"/>
    <w:rsid w:val="006E276A"/>
    <w:rsid w:val="00701A81"/>
    <w:rsid w:val="007034A5"/>
    <w:rsid w:val="00710652"/>
    <w:rsid w:val="007107EB"/>
    <w:rsid w:val="0071150B"/>
    <w:rsid w:val="0071389D"/>
    <w:rsid w:val="00716579"/>
    <w:rsid w:val="007217C9"/>
    <w:rsid w:val="00722156"/>
    <w:rsid w:val="00724024"/>
    <w:rsid w:val="00725F17"/>
    <w:rsid w:val="0072773C"/>
    <w:rsid w:val="00727C51"/>
    <w:rsid w:val="0073389E"/>
    <w:rsid w:val="007354B4"/>
    <w:rsid w:val="00735766"/>
    <w:rsid w:val="007367CD"/>
    <w:rsid w:val="00736A17"/>
    <w:rsid w:val="0074151F"/>
    <w:rsid w:val="0074395E"/>
    <w:rsid w:val="00745AC0"/>
    <w:rsid w:val="00747538"/>
    <w:rsid w:val="00751046"/>
    <w:rsid w:val="0075344C"/>
    <w:rsid w:val="00754BDE"/>
    <w:rsid w:val="00754E1B"/>
    <w:rsid w:val="00757EC1"/>
    <w:rsid w:val="0076065F"/>
    <w:rsid w:val="00762004"/>
    <w:rsid w:val="00763520"/>
    <w:rsid w:val="00764BE3"/>
    <w:rsid w:val="00771256"/>
    <w:rsid w:val="00774509"/>
    <w:rsid w:val="00776953"/>
    <w:rsid w:val="00783927"/>
    <w:rsid w:val="007851F7"/>
    <w:rsid w:val="00792EBC"/>
    <w:rsid w:val="00793672"/>
    <w:rsid w:val="00795F1D"/>
    <w:rsid w:val="00796EB8"/>
    <w:rsid w:val="007A0AB7"/>
    <w:rsid w:val="007A1B35"/>
    <w:rsid w:val="007A22D3"/>
    <w:rsid w:val="007A2B1A"/>
    <w:rsid w:val="007A560C"/>
    <w:rsid w:val="007B129B"/>
    <w:rsid w:val="007B176B"/>
    <w:rsid w:val="007B2DB0"/>
    <w:rsid w:val="007B77C0"/>
    <w:rsid w:val="007B7DA5"/>
    <w:rsid w:val="007C25BB"/>
    <w:rsid w:val="007C577F"/>
    <w:rsid w:val="007C6463"/>
    <w:rsid w:val="007C729D"/>
    <w:rsid w:val="007D0F21"/>
    <w:rsid w:val="007D772B"/>
    <w:rsid w:val="007E0842"/>
    <w:rsid w:val="007E5847"/>
    <w:rsid w:val="007E7EDB"/>
    <w:rsid w:val="007F0B7C"/>
    <w:rsid w:val="007F24CC"/>
    <w:rsid w:val="008020F9"/>
    <w:rsid w:val="0080243B"/>
    <w:rsid w:val="00805913"/>
    <w:rsid w:val="00806560"/>
    <w:rsid w:val="008068A6"/>
    <w:rsid w:val="00806A1F"/>
    <w:rsid w:val="00811B91"/>
    <w:rsid w:val="00814643"/>
    <w:rsid w:val="00821921"/>
    <w:rsid w:val="008254CF"/>
    <w:rsid w:val="008264CE"/>
    <w:rsid w:val="00830B2C"/>
    <w:rsid w:val="00834527"/>
    <w:rsid w:val="00841BDA"/>
    <w:rsid w:val="00841F1E"/>
    <w:rsid w:val="00846476"/>
    <w:rsid w:val="00846DBB"/>
    <w:rsid w:val="00852E82"/>
    <w:rsid w:val="00866C6A"/>
    <w:rsid w:val="00867B98"/>
    <w:rsid w:val="0087047D"/>
    <w:rsid w:val="00870FA0"/>
    <w:rsid w:val="008715A7"/>
    <w:rsid w:val="008813F3"/>
    <w:rsid w:val="00884CCE"/>
    <w:rsid w:val="00886A02"/>
    <w:rsid w:val="008875C3"/>
    <w:rsid w:val="00890113"/>
    <w:rsid w:val="008921E9"/>
    <w:rsid w:val="00897874"/>
    <w:rsid w:val="008A428C"/>
    <w:rsid w:val="008A6471"/>
    <w:rsid w:val="008A773D"/>
    <w:rsid w:val="008B00EE"/>
    <w:rsid w:val="008B0F9E"/>
    <w:rsid w:val="008B254E"/>
    <w:rsid w:val="008B5F88"/>
    <w:rsid w:val="008B7720"/>
    <w:rsid w:val="008C08A3"/>
    <w:rsid w:val="008C14DA"/>
    <w:rsid w:val="008C1581"/>
    <w:rsid w:val="008C1B74"/>
    <w:rsid w:val="008C2CCB"/>
    <w:rsid w:val="008C502B"/>
    <w:rsid w:val="008C61C3"/>
    <w:rsid w:val="008D346E"/>
    <w:rsid w:val="008D5837"/>
    <w:rsid w:val="008E3F3A"/>
    <w:rsid w:val="008E532E"/>
    <w:rsid w:val="008E77C7"/>
    <w:rsid w:val="008E7EDA"/>
    <w:rsid w:val="008F17A4"/>
    <w:rsid w:val="008F2249"/>
    <w:rsid w:val="008F276F"/>
    <w:rsid w:val="008F3BF8"/>
    <w:rsid w:val="008F4159"/>
    <w:rsid w:val="008F4D14"/>
    <w:rsid w:val="009049DF"/>
    <w:rsid w:val="009049EB"/>
    <w:rsid w:val="00905522"/>
    <w:rsid w:val="0090641C"/>
    <w:rsid w:val="00906A63"/>
    <w:rsid w:val="009076C9"/>
    <w:rsid w:val="00915600"/>
    <w:rsid w:val="009164A6"/>
    <w:rsid w:val="00917088"/>
    <w:rsid w:val="00917168"/>
    <w:rsid w:val="009238A3"/>
    <w:rsid w:val="00926AD8"/>
    <w:rsid w:val="009304FE"/>
    <w:rsid w:val="00931337"/>
    <w:rsid w:val="00936F4D"/>
    <w:rsid w:val="0093751F"/>
    <w:rsid w:val="00940FBA"/>
    <w:rsid w:val="0094100F"/>
    <w:rsid w:val="00944733"/>
    <w:rsid w:val="00944F0A"/>
    <w:rsid w:val="009457C2"/>
    <w:rsid w:val="009461B7"/>
    <w:rsid w:val="00952BA0"/>
    <w:rsid w:val="009545D7"/>
    <w:rsid w:val="00954A11"/>
    <w:rsid w:val="00961CD7"/>
    <w:rsid w:val="00967138"/>
    <w:rsid w:val="0097349E"/>
    <w:rsid w:val="00974392"/>
    <w:rsid w:val="00974666"/>
    <w:rsid w:val="00975CDE"/>
    <w:rsid w:val="00983E07"/>
    <w:rsid w:val="00987F4D"/>
    <w:rsid w:val="009900ED"/>
    <w:rsid w:val="00992849"/>
    <w:rsid w:val="009936A7"/>
    <w:rsid w:val="009955E7"/>
    <w:rsid w:val="009A233C"/>
    <w:rsid w:val="009A4B44"/>
    <w:rsid w:val="009A6A90"/>
    <w:rsid w:val="009A79AE"/>
    <w:rsid w:val="009B225C"/>
    <w:rsid w:val="009B398F"/>
    <w:rsid w:val="009B3AA2"/>
    <w:rsid w:val="009B7D6B"/>
    <w:rsid w:val="009C00B4"/>
    <w:rsid w:val="009C0C7A"/>
    <w:rsid w:val="009C2236"/>
    <w:rsid w:val="009C3160"/>
    <w:rsid w:val="009C3900"/>
    <w:rsid w:val="009C6260"/>
    <w:rsid w:val="009D062B"/>
    <w:rsid w:val="009D0BA4"/>
    <w:rsid w:val="009D2D7C"/>
    <w:rsid w:val="009D4E96"/>
    <w:rsid w:val="009D6C73"/>
    <w:rsid w:val="009E11FC"/>
    <w:rsid w:val="009E2E31"/>
    <w:rsid w:val="009E46CC"/>
    <w:rsid w:val="009E519E"/>
    <w:rsid w:val="009F2507"/>
    <w:rsid w:val="00A000DB"/>
    <w:rsid w:val="00A02DA7"/>
    <w:rsid w:val="00A066F3"/>
    <w:rsid w:val="00A130D0"/>
    <w:rsid w:val="00A14AA5"/>
    <w:rsid w:val="00A23143"/>
    <w:rsid w:val="00A25C73"/>
    <w:rsid w:val="00A36F8E"/>
    <w:rsid w:val="00A46718"/>
    <w:rsid w:val="00A46F83"/>
    <w:rsid w:val="00A50478"/>
    <w:rsid w:val="00A54286"/>
    <w:rsid w:val="00A55174"/>
    <w:rsid w:val="00A6059A"/>
    <w:rsid w:val="00A64699"/>
    <w:rsid w:val="00A65878"/>
    <w:rsid w:val="00A65910"/>
    <w:rsid w:val="00A65A4C"/>
    <w:rsid w:val="00A65CC0"/>
    <w:rsid w:val="00A65FC4"/>
    <w:rsid w:val="00A6627D"/>
    <w:rsid w:val="00A66490"/>
    <w:rsid w:val="00A76DF5"/>
    <w:rsid w:val="00A81879"/>
    <w:rsid w:val="00A8413E"/>
    <w:rsid w:val="00A85280"/>
    <w:rsid w:val="00A937CC"/>
    <w:rsid w:val="00A93FA4"/>
    <w:rsid w:val="00A94D46"/>
    <w:rsid w:val="00AA0237"/>
    <w:rsid w:val="00AA1D3D"/>
    <w:rsid w:val="00AA6165"/>
    <w:rsid w:val="00AA683B"/>
    <w:rsid w:val="00AB04EB"/>
    <w:rsid w:val="00AB17D3"/>
    <w:rsid w:val="00AB310A"/>
    <w:rsid w:val="00AB3C93"/>
    <w:rsid w:val="00AB486D"/>
    <w:rsid w:val="00AB4897"/>
    <w:rsid w:val="00AC6258"/>
    <w:rsid w:val="00AC7031"/>
    <w:rsid w:val="00AC7D5E"/>
    <w:rsid w:val="00AD09D1"/>
    <w:rsid w:val="00AD7AC0"/>
    <w:rsid w:val="00AE31D2"/>
    <w:rsid w:val="00AE5BA2"/>
    <w:rsid w:val="00AE62EF"/>
    <w:rsid w:val="00AF14C4"/>
    <w:rsid w:val="00AF2588"/>
    <w:rsid w:val="00AF4796"/>
    <w:rsid w:val="00AF51B7"/>
    <w:rsid w:val="00AF552B"/>
    <w:rsid w:val="00AF5BBF"/>
    <w:rsid w:val="00B00086"/>
    <w:rsid w:val="00B022DA"/>
    <w:rsid w:val="00B03652"/>
    <w:rsid w:val="00B13C34"/>
    <w:rsid w:val="00B1403B"/>
    <w:rsid w:val="00B257CA"/>
    <w:rsid w:val="00B25FC9"/>
    <w:rsid w:val="00B260B4"/>
    <w:rsid w:val="00B32F01"/>
    <w:rsid w:val="00B3391C"/>
    <w:rsid w:val="00B33BA6"/>
    <w:rsid w:val="00B34C99"/>
    <w:rsid w:val="00B37A8D"/>
    <w:rsid w:val="00B41E38"/>
    <w:rsid w:val="00B42D62"/>
    <w:rsid w:val="00B44374"/>
    <w:rsid w:val="00B44B03"/>
    <w:rsid w:val="00B500B2"/>
    <w:rsid w:val="00B538FA"/>
    <w:rsid w:val="00B53A2D"/>
    <w:rsid w:val="00B561BF"/>
    <w:rsid w:val="00B57879"/>
    <w:rsid w:val="00B71AF6"/>
    <w:rsid w:val="00B73EB8"/>
    <w:rsid w:val="00B76163"/>
    <w:rsid w:val="00B77F79"/>
    <w:rsid w:val="00B81823"/>
    <w:rsid w:val="00B81C62"/>
    <w:rsid w:val="00B82C59"/>
    <w:rsid w:val="00B85619"/>
    <w:rsid w:val="00B8574D"/>
    <w:rsid w:val="00B86787"/>
    <w:rsid w:val="00B8678E"/>
    <w:rsid w:val="00B87645"/>
    <w:rsid w:val="00B918CB"/>
    <w:rsid w:val="00B94A0B"/>
    <w:rsid w:val="00BA02A7"/>
    <w:rsid w:val="00BA24F2"/>
    <w:rsid w:val="00BA2ADB"/>
    <w:rsid w:val="00BA3D92"/>
    <w:rsid w:val="00BA6345"/>
    <w:rsid w:val="00BA7368"/>
    <w:rsid w:val="00BB27B1"/>
    <w:rsid w:val="00BB2A7B"/>
    <w:rsid w:val="00BB3334"/>
    <w:rsid w:val="00BB4D11"/>
    <w:rsid w:val="00BB76BD"/>
    <w:rsid w:val="00BD4FE1"/>
    <w:rsid w:val="00BD674B"/>
    <w:rsid w:val="00BE2910"/>
    <w:rsid w:val="00BE37FE"/>
    <w:rsid w:val="00BE53DD"/>
    <w:rsid w:val="00BE67CB"/>
    <w:rsid w:val="00BF6C24"/>
    <w:rsid w:val="00C03F84"/>
    <w:rsid w:val="00C066E5"/>
    <w:rsid w:val="00C11033"/>
    <w:rsid w:val="00C111A8"/>
    <w:rsid w:val="00C177A3"/>
    <w:rsid w:val="00C25348"/>
    <w:rsid w:val="00C27968"/>
    <w:rsid w:val="00C35158"/>
    <w:rsid w:val="00C40B67"/>
    <w:rsid w:val="00C41B53"/>
    <w:rsid w:val="00C41E62"/>
    <w:rsid w:val="00C446A7"/>
    <w:rsid w:val="00C44B4F"/>
    <w:rsid w:val="00C4532A"/>
    <w:rsid w:val="00C5438A"/>
    <w:rsid w:val="00C55E45"/>
    <w:rsid w:val="00C60B45"/>
    <w:rsid w:val="00C647BB"/>
    <w:rsid w:val="00C65322"/>
    <w:rsid w:val="00C801E2"/>
    <w:rsid w:val="00C82B76"/>
    <w:rsid w:val="00C863CB"/>
    <w:rsid w:val="00C87ED0"/>
    <w:rsid w:val="00C87F91"/>
    <w:rsid w:val="00C9092C"/>
    <w:rsid w:val="00C92D68"/>
    <w:rsid w:val="00C94E96"/>
    <w:rsid w:val="00CA10BD"/>
    <w:rsid w:val="00CA3D3F"/>
    <w:rsid w:val="00CA5802"/>
    <w:rsid w:val="00CA60F6"/>
    <w:rsid w:val="00CB018E"/>
    <w:rsid w:val="00CB0E07"/>
    <w:rsid w:val="00CB2ABF"/>
    <w:rsid w:val="00CB359E"/>
    <w:rsid w:val="00CB4210"/>
    <w:rsid w:val="00CB4BDE"/>
    <w:rsid w:val="00CB7E32"/>
    <w:rsid w:val="00CC2D4B"/>
    <w:rsid w:val="00CC3FC0"/>
    <w:rsid w:val="00CC71A0"/>
    <w:rsid w:val="00CD2452"/>
    <w:rsid w:val="00CD3B26"/>
    <w:rsid w:val="00CD4FEA"/>
    <w:rsid w:val="00CD66C5"/>
    <w:rsid w:val="00CE09E3"/>
    <w:rsid w:val="00CE2400"/>
    <w:rsid w:val="00CE2AEE"/>
    <w:rsid w:val="00CE596F"/>
    <w:rsid w:val="00CF3E36"/>
    <w:rsid w:val="00CF6F80"/>
    <w:rsid w:val="00CF738C"/>
    <w:rsid w:val="00CF7F13"/>
    <w:rsid w:val="00D00E7E"/>
    <w:rsid w:val="00D02559"/>
    <w:rsid w:val="00D02DF5"/>
    <w:rsid w:val="00D042A2"/>
    <w:rsid w:val="00D053EF"/>
    <w:rsid w:val="00D05D2F"/>
    <w:rsid w:val="00D10C23"/>
    <w:rsid w:val="00D12221"/>
    <w:rsid w:val="00D13641"/>
    <w:rsid w:val="00D16A25"/>
    <w:rsid w:val="00D2231C"/>
    <w:rsid w:val="00D22B11"/>
    <w:rsid w:val="00D2347B"/>
    <w:rsid w:val="00D3418A"/>
    <w:rsid w:val="00D3650D"/>
    <w:rsid w:val="00D41441"/>
    <w:rsid w:val="00D422E1"/>
    <w:rsid w:val="00D47501"/>
    <w:rsid w:val="00D51022"/>
    <w:rsid w:val="00D54B44"/>
    <w:rsid w:val="00D618E6"/>
    <w:rsid w:val="00D63FC2"/>
    <w:rsid w:val="00D640AC"/>
    <w:rsid w:val="00D66FD1"/>
    <w:rsid w:val="00D704A2"/>
    <w:rsid w:val="00D7211F"/>
    <w:rsid w:val="00D73CF7"/>
    <w:rsid w:val="00D74158"/>
    <w:rsid w:val="00D817C3"/>
    <w:rsid w:val="00D82027"/>
    <w:rsid w:val="00D86837"/>
    <w:rsid w:val="00DA0B61"/>
    <w:rsid w:val="00DA189D"/>
    <w:rsid w:val="00DA2CF9"/>
    <w:rsid w:val="00DA4318"/>
    <w:rsid w:val="00DB1AC7"/>
    <w:rsid w:val="00DB2266"/>
    <w:rsid w:val="00DB4B6E"/>
    <w:rsid w:val="00DB586E"/>
    <w:rsid w:val="00DB796A"/>
    <w:rsid w:val="00DC0184"/>
    <w:rsid w:val="00DC25AB"/>
    <w:rsid w:val="00DD16E9"/>
    <w:rsid w:val="00DD2668"/>
    <w:rsid w:val="00DD4AD1"/>
    <w:rsid w:val="00DE10A8"/>
    <w:rsid w:val="00DE4C13"/>
    <w:rsid w:val="00DF5BCC"/>
    <w:rsid w:val="00DF6D89"/>
    <w:rsid w:val="00DF7AC6"/>
    <w:rsid w:val="00E011C2"/>
    <w:rsid w:val="00E11BA2"/>
    <w:rsid w:val="00E1255C"/>
    <w:rsid w:val="00E12C15"/>
    <w:rsid w:val="00E13124"/>
    <w:rsid w:val="00E136B8"/>
    <w:rsid w:val="00E17760"/>
    <w:rsid w:val="00E22A8F"/>
    <w:rsid w:val="00E24688"/>
    <w:rsid w:val="00E26AF8"/>
    <w:rsid w:val="00E26CCE"/>
    <w:rsid w:val="00E32C56"/>
    <w:rsid w:val="00E3315E"/>
    <w:rsid w:val="00E34309"/>
    <w:rsid w:val="00E3754B"/>
    <w:rsid w:val="00E40CAD"/>
    <w:rsid w:val="00E46067"/>
    <w:rsid w:val="00E461F3"/>
    <w:rsid w:val="00E466E4"/>
    <w:rsid w:val="00E46D06"/>
    <w:rsid w:val="00E477DC"/>
    <w:rsid w:val="00E50EB3"/>
    <w:rsid w:val="00E55402"/>
    <w:rsid w:val="00E62BF8"/>
    <w:rsid w:val="00E6508C"/>
    <w:rsid w:val="00E66A16"/>
    <w:rsid w:val="00E710F1"/>
    <w:rsid w:val="00E73308"/>
    <w:rsid w:val="00E742AA"/>
    <w:rsid w:val="00E7496D"/>
    <w:rsid w:val="00E765A8"/>
    <w:rsid w:val="00E8420C"/>
    <w:rsid w:val="00E84F5B"/>
    <w:rsid w:val="00E85A28"/>
    <w:rsid w:val="00E9080A"/>
    <w:rsid w:val="00E9312E"/>
    <w:rsid w:val="00E95788"/>
    <w:rsid w:val="00E95900"/>
    <w:rsid w:val="00E96589"/>
    <w:rsid w:val="00EA0609"/>
    <w:rsid w:val="00EA5AE8"/>
    <w:rsid w:val="00EA6DE0"/>
    <w:rsid w:val="00EB46F4"/>
    <w:rsid w:val="00EB704A"/>
    <w:rsid w:val="00EB7F8E"/>
    <w:rsid w:val="00EC17D2"/>
    <w:rsid w:val="00EC1D1D"/>
    <w:rsid w:val="00EC2F0D"/>
    <w:rsid w:val="00EC5212"/>
    <w:rsid w:val="00EC7BBA"/>
    <w:rsid w:val="00EC7D61"/>
    <w:rsid w:val="00ED1250"/>
    <w:rsid w:val="00ED551D"/>
    <w:rsid w:val="00ED66D5"/>
    <w:rsid w:val="00EE24AB"/>
    <w:rsid w:val="00EE42FC"/>
    <w:rsid w:val="00EE522B"/>
    <w:rsid w:val="00EF1AB9"/>
    <w:rsid w:val="00EF202D"/>
    <w:rsid w:val="00EF2649"/>
    <w:rsid w:val="00EF38CD"/>
    <w:rsid w:val="00EF48AE"/>
    <w:rsid w:val="00EF78CB"/>
    <w:rsid w:val="00F0790A"/>
    <w:rsid w:val="00F11F88"/>
    <w:rsid w:val="00F1335A"/>
    <w:rsid w:val="00F13C7C"/>
    <w:rsid w:val="00F14A6F"/>
    <w:rsid w:val="00F15A3A"/>
    <w:rsid w:val="00F240A9"/>
    <w:rsid w:val="00F24218"/>
    <w:rsid w:val="00F245D7"/>
    <w:rsid w:val="00F252F5"/>
    <w:rsid w:val="00F37E95"/>
    <w:rsid w:val="00F431DC"/>
    <w:rsid w:val="00F442D6"/>
    <w:rsid w:val="00F4493C"/>
    <w:rsid w:val="00F457D0"/>
    <w:rsid w:val="00F45F12"/>
    <w:rsid w:val="00F518F4"/>
    <w:rsid w:val="00F51DF0"/>
    <w:rsid w:val="00F52F0D"/>
    <w:rsid w:val="00F65483"/>
    <w:rsid w:val="00F67FAF"/>
    <w:rsid w:val="00F712E8"/>
    <w:rsid w:val="00F719DB"/>
    <w:rsid w:val="00F71C53"/>
    <w:rsid w:val="00F72200"/>
    <w:rsid w:val="00F73BB8"/>
    <w:rsid w:val="00F82FF0"/>
    <w:rsid w:val="00F83F1D"/>
    <w:rsid w:val="00F84012"/>
    <w:rsid w:val="00F94364"/>
    <w:rsid w:val="00F953EE"/>
    <w:rsid w:val="00F9617F"/>
    <w:rsid w:val="00F97E42"/>
    <w:rsid w:val="00FA3A3B"/>
    <w:rsid w:val="00FB1736"/>
    <w:rsid w:val="00FB2FA6"/>
    <w:rsid w:val="00FB310F"/>
    <w:rsid w:val="00FB3829"/>
    <w:rsid w:val="00FB65A7"/>
    <w:rsid w:val="00FC27B9"/>
    <w:rsid w:val="00FC4F25"/>
    <w:rsid w:val="00FC51CD"/>
    <w:rsid w:val="00FC5ECC"/>
    <w:rsid w:val="00FD1C6A"/>
    <w:rsid w:val="00FD3826"/>
    <w:rsid w:val="00FD4B3B"/>
    <w:rsid w:val="00FE5786"/>
    <w:rsid w:val="00FF074F"/>
    <w:rsid w:val="00FF0A2E"/>
    <w:rsid w:val="00FF15C0"/>
    <w:rsid w:val="00FF4B70"/>
    <w:rsid w:val="00FF6D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5270B"/>
  <w14:defaultImageDpi w14:val="0"/>
  <w15:docId w15:val="{322643C1-C672-41EA-94C0-D984C94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796"/>
    <w:pPr>
      <w:widowControl w:val="0"/>
      <w:autoSpaceDE w:val="0"/>
      <w:autoSpaceDN w:val="0"/>
      <w:adjustRightInd w:val="0"/>
      <w:spacing w:after="0" w:line="240" w:lineRule="auto"/>
    </w:pPr>
    <w:rPr>
      <w:rFonts w:ascii="Arial Narrow" w:hAnsi="Arial Narrow" w:cs="Arial"/>
      <w:b/>
      <w:color w:val="1F497D" w:themeColor="text2"/>
      <w:sz w:val="24"/>
      <w:szCs w:val="20"/>
    </w:rPr>
  </w:style>
  <w:style w:type="paragraph" w:styleId="Heading1">
    <w:name w:val="heading 1"/>
    <w:basedOn w:val="Normal"/>
    <w:next w:val="Normal"/>
    <w:link w:val="Heading1Char"/>
    <w:uiPriority w:val="1"/>
    <w:qFormat/>
    <w:rsid w:val="00B260B4"/>
    <w:pPr>
      <w:keepNext/>
      <w:keepLines/>
      <w:spacing w:before="240"/>
      <w:jc w:val="center"/>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B260B4"/>
    <w:pPr>
      <w:keepNext/>
      <w:keepLines/>
      <w:spacing w:before="40"/>
      <w:jc w:val="center"/>
      <w:outlineLvl w:val="1"/>
    </w:pPr>
    <w:rPr>
      <w:rFonts w:eastAsiaTheme="majorEastAsia" w:cstheme="majorBidi"/>
      <w:color w:val="FF0000"/>
      <w:sz w:val="26"/>
      <w:szCs w:val="26"/>
    </w:rPr>
  </w:style>
  <w:style w:type="paragraph" w:styleId="Heading3">
    <w:name w:val="heading 3"/>
    <w:basedOn w:val="Normal"/>
    <w:next w:val="Normal"/>
    <w:link w:val="Heading3Char"/>
    <w:uiPriority w:val="9"/>
    <w:unhideWhenUsed/>
    <w:qFormat/>
    <w:rsid w:val="009D062B"/>
    <w:pPr>
      <w:keepNext/>
      <w:keepLines/>
      <w:spacing w:before="40"/>
      <w:jc w:val="center"/>
      <w:outlineLvl w:val="2"/>
    </w:pPr>
    <w:rPr>
      <w:rFonts w:eastAsiaTheme="majorEastAsia" w:cstheme="majorBidi"/>
      <w:color w:val="FF0000"/>
      <w:szCs w:val="24"/>
    </w:rPr>
  </w:style>
  <w:style w:type="paragraph" w:styleId="Heading4">
    <w:name w:val="heading 4"/>
    <w:basedOn w:val="Normal"/>
    <w:next w:val="Normal"/>
    <w:link w:val="Heading4Char"/>
    <w:uiPriority w:val="9"/>
    <w:unhideWhenUsed/>
    <w:qFormat/>
    <w:rsid w:val="00222F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7DA5"/>
    <w:pPr>
      <w:keepNext/>
      <w:keepLines/>
      <w:widowControl/>
      <w:autoSpaceDE/>
      <w:autoSpaceDN/>
      <w:adjustRightInd/>
      <w:spacing w:before="200" w:line="276" w:lineRule="auto"/>
      <w:ind w:left="2880"/>
      <w:outlineLvl w:val="4"/>
    </w:pPr>
    <w:rPr>
      <w:rFonts w:ascii="Cambria" w:eastAsia="Times New Roman" w:hAnsi="Cambria" w:cs="Times New Roman"/>
      <w:b w:val="0"/>
      <w:color w:val="8B3E00"/>
      <w:sz w:val="22"/>
      <w:szCs w:val="22"/>
      <w:lang w:eastAsia="en-US"/>
    </w:rPr>
  </w:style>
  <w:style w:type="paragraph" w:styleId="Heading6">
    <w:name w:val="heading 6"/>
    <w:basedOn w:val="Normal"/>
    <w:next w:val="Normal"/>
    <w:link w:val="Heading6Char"/>
    <w:uiPriority w:val="9"/>
    <w:semiHidden/>
    <w:unhideWhenUsed/>
    <w:qFormat/>
    <w:rsid w:val="007B7DA5"/>
    <w:pPr>
      <w:keepNext/>
      <w:keepLines/>
      <w:widowControl/>
      <w:autoSpaceDE/>
      <w:autoSpaceDN/>
      <w:adjustRightInd/>
      <w:spacing w:before="200" w:line="276" w:lineRule="auto"/>
      <w:ind w:left="3600"/>
      <w:outlineLvl w:val="5"/>
    </w:pPr>
    <w:rPr>
      <w:rFonts w:ascii="Cambria" w:eastAsia="Times New Roman" w:hAnsi="Cambria" w:cs="Times New Roman"/>
      <w:b w:val="0"/>
      <w:i/>
      <w:iCs/>
      <w:color w:val="8B3E00"/>
      <w:sz w:val="22"/>
      <w:szCs w:val="22"/>
      <w:lang w:eastAsia="en-US"/>
    </w:rPr>
  </w:style>
  <w:style w:type="paragraph" w:styleId="Heading7">
    <w:name w:val="heading 7"/>
    <w:basedOn w:val="Normal"/>
    <w:next w:val="Normal"/>
    <w:link w:val="Heading7Char"/>
    <w:uiPriority w:val="9"/>
    <w:semiHidden/>
    <w:unhideWhenUsed/>
    <w:qFormat/>
    <w:rsid w:val="007B7DA5"/>
    <w:pPr>
      <w:keepNext/>
      <w:keepLines/>
      <w:widowControl/>
      <w:autoSpaceDE/>
      <w:autoSpaceDN/>
      <w:adjustRightInd/>
      <w:spacing w:before="200" w:line="276" w:lineRule="auto"/>
      <w:ind w:left="4320"/>
      <w:outlineLvl w:val="6"/>
    </w:pPr>
    <w:rPr>
      <w:rFonts w:ascii="Cambria" w:eastAsia="Times New Roman" w:hAnsi="Cambria" w:cs="Times New Roman"/>
      <w:b w:val="0"/>
      <w:i/>
      <w:iCs/>
      <w:color w:val="494D7D"/>
      <w:sz w:val="22"/>
      <w:szCs w:val="22"/>
      <w:lang w:eastAsia="en-US"/>
    </w:rPr>
  </w:style>
  <w:style w:type="paragraph" w:styleId="Heading8">
    <w:name w:val="heading 8"/>
    <w:basedOn w:val="Normal"/>
    <w:next w:val="Normal"/>
    <w:link w:val="Heading8Char"/>
    <w:uiPriority w:val="9"/>
    <w:semiHidden/>
    <w:unhideWhenUsed/>
    <w:qFormat/>
    <w:rsid w:val="007B7DA5"/>
    <w:pPr>
      <w:keepNext/>
      <w:keepLines/>
      <w:widowControl/>
      <w:autoSpaceDE/>
      <w:autoSpaceDN/>
      <w:adjustRightInd/>
      <w:spacing w:before="200" w:line="276" w:lineRule="auto"/>
      <w:ind w:left="5040"/>
      <w:outlineLvl w:val="7"/>
    </w:pPr>
    <w:rPr>
      <w:rFonts w:ascii="Cambria" w:eastAsia="Times New Roman" w:hAnsi="Cambria" w:cs="Times New Roman"/>
      <w:b w:val="0"/>
      <w:color w:val="494D7D"/>
      <w:sz w:val="20"/>
      <w:lang w:eastAsia="en-US"/>
    </w:rPr>
  </w:style>
  <w:style w:type="paragraph" w:styleId="Heading9">
    <w:name w:val="heading 9"/>
    <w:basedOn w:val="Normal"/>
    <w:next w:val="Normal"/>
    <w:link w:val="Heading9Char"/>
    <w:uiPriority w:val="9"/>
    <w:semiHidden/>
    <w:unhideWhenUsed/>
    <w:qFormat/>
    <w:rsid w:val="007B7DA5"/>
    <w:pPr>
      <w:keepNext/>
      <w:keepLines/>
      <w:widowControl/>
      <w:autoSpaceDE/>
      <w:autoSpaceDN/>
      <w:adjustRightInd/>
      <w:spacing w:before="200" w:line="276" w:lineRule="auto"/>
      <w:ind w:left="5760"/>
      <w:outlineLvl w:val="8"/>
    </w:pPr>
    <w:rPr>
      <w:rFonts w:ascii="Cambria" w:eastAsia="Times New Roman" w:hAnsi="Cambria" w:cs="Times New Roman"/>
      <w:b w:val="0"/>
      <w:i/>
      <w:iCs/>
      <w:color w:val="494D7D"/>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668"/>
    <w:pPr>
      <w:autoSpaceDE w:val="0"/>
      <w:autoSpaceDN w:val="0"/>
      <w:adjustRightInd w:val="0"/>
      <w:spacing w:after="0" w:line="240" w:lineRule="auto"/>
    </w:pPr>
    <w:rPr>
      <w:rFonts w:ascii="Tahoma" w:eastAsia="Calibri" w:hAnsi="Tahoma" w:cs="Tahoma"/>
      <w:color w:val="000000"/>
      <w:sz w:val="24"/>
      <w:szCs w:val="24"/>
      <w:lang w:eastAsia="en-US"/>
    </w:rPr>
  </w:style>
  <w:style w:type="character" w:customStyle="1" w:styleId="Heading2Char">
    <w:name w:val="Heading 2 Char"/>
    <w:basedOn w:val="DefaultParagraphFont"/>
    <w:link w:val="Heading2"/>
    <w:uiPriority w:val="9"/>
    <w:rsid w:val="00B260B4"/>
    <w:rPr>
      <w:rFonts w:ascii="Arial Narrow" w:eastAsiaTheme="majorEastAsia" w:hAnsi="Arial Narrow" w:cstheme="majorBidi"/>
      <w:b/>
      <w:color w:val="FF0000"/>
      <w:sz w:val="26"/>
      <w:szCs w:val="26"/>
    </w:rPr>
  </w:style>
  <w:style w:type="character" w:customStyle="1" w:styleId="Heading3Char">
    <w:name w:val="Heading 3 Char"/>
    <w:basedOn w:val="DefaultParagraphFont"/>
    <w:link w:val="Heading3"/>
    <w:uiPriority w:val="9"/>
    <w:rsid w:val="009D062B"/>
    <w:rPr>
      <w:rFonts w:ascii="Arial Narrow" w:eastAsiaTheme="majorEastAsia" w:hAnsi="Arial Narrow" w:cstheme="majorBidi"/>
      <w:b/>
      <w:color w:val="FF0000"/>
      <w:sz w:val="24"/>
      <w:szCs w:val="24"/>
    </w:rPr>
  </w:style>
  <w:style w:type="character" w:customStyle="1" w:styleId="Heading1Char">
    <w:name w:val="Heading 1 Char"/>
    <w:basedOn w:val="DefaultParagraphFont"/>
    <w:link w:val="Heading1"/>
    <w:uiPriority w:val="1"/>
    <w:rsid w:val="00B260B4"/>
    <w:rPr>
      <w:rFonts w:ascii="Arial Narrow" w:eastAsiaTheme="majorEastAsia" w:hAnsi="Arial Narrow" w:cstheme="majorBidi"/>
      <w:b/>
      <w:color w:val="FF0000"/>
      <w:sz w:val="32"/>
      <w:szCs w:val="32"/>
    </w:rPr>
  </w:style>
  <w:style w:type="paragraph" w:customStyle="1" w:styleId="Style17">
    <w:name w:val="Style17"/>
    <w:basedOn w:val="Normal"/>
    <w:uiPriority w:val="99"/>
    <w:rsid w:val="008C2CCB"/>
    <w:pPr>
      <w:spacing w:line="228" w:lineRule="exact"/>
      <w:jc w:val="both"/>
    </w:pPr>
    <w:rPr>
      <w:rFonts w:ascii="Times New Roman" w:eastAsia="SimSun" w:hAnsi="Times New Roman" w:cs="Times New Roman"/>
      <w:szCs w:val="24"/>
      <w:lang w:eastAsia="zh-CN"/>
    </w:rPr>
  </w:style>
  <w:style w:type="paragraph" w:customStyle="1" w:styleId="Style29">
    <w:name w:val="Style29"/>
    <w:basedOn w:val="Normal"/>
    <w:uiPriority w:val="99"/>
    <w:rsid w:val="008C2CCB"/>
    <w:pPr>
      <w:spacing w:line="355" w:lineRule="exact"/>
    </w:pPr>
    <w:rPr>
      <w:rFonts w:ascii="Times New Roman" w:eastAsia="SimSun" w:hAnsi="Times New Roman" w:cs="Times New Roman"/>
      <w:szCs w:val="24"/>
      <w:lang w:eastAsia="zh-CN"/>
    </w:rPr>
  </w:style>
  <w:style w:type="paragraph" w:styleId="ListParagraph">
    <w:name w:val="List Paragraph"/>
    <w:basedOn w:val="Normal"/>
    <w:uiPriority w:val="1"/>
    <w:qFormat/>
    <w:rsid w:val="008C2CCB"/>
    <w:pPr>
      <w:ind w:left="720"/>
      <w:contextualSpacing/>
    </w:pPr>
  </w:style>
  <w:style w:type="character" w:customStyle="1" w:styleId="Heading4Char">
    <w:name w:val="Heading 4 Char"/>
    <w:basedOn w:val="DefaultParagraphFont"/>
    <w:link w:val="Heading4"/>
    <w:uiPriority w:val="9"/>
    <w:rsid w:val="00222F37"/>
    <w:rPr>
      <w:rFonts w:asciiTheme="majorHAnsi" w:eastAsiaTheme="majorEastAsia" w:hAnsiTheme="majorHAnsi" w:cstheme="majorBidi"/>
      <w:i/>
      <w:iCs/>
      <w:color w:val="365F91" w:themeColor="accent1" w:themeShade="BF"/>
      <w:sz w:val="20"/>
      <w:szCs w:val="20"/>
    </w:rPr>
  </w:style>
  <w:style w:type="paragraph" w:styleId="Header">
    <w:name w:val="header"/>
    <w:basedOn w:val="Normal"/>
    <w:link w:val="HeaderChar"/>
    <w:uiPriority w:val="99"/>
    <w:unhideWhenUsed/>
    <w:rsid w:val="001B6776"/>
    <w:pPr>
      <w:tabs>
        <w:tab w:val="center" w:pos="4536"/>
        <w:tab w:val="right" w:pos="9072"/>
      </w:tabs>
    </w:pPr>
  </w:style>
  <w:style w:type="character" w:customStyle="1" w:styleId="HeaderChar">
    <w:name w:val="Header Char"/>
    <w:basedOn w:val="DefaultParagraphFont"/>
    <w:link w:val="Header"/>
    <w:uiPriority w:val="99"/>
    <w:rsid w:val="001B6776"/>
    <w:rPr>
      <w:rFonts w:ascii="Arial Narrow" w:hAnsi="Arial Narrow" w:cs="Arial"/>
      <w:b/>
      <w:sz w:val="24"/>
      <w:szCs w:val="20"/>
    </w:rPr>
  </w:style>
  <w:style w:type="paragraph" w:styleId="Footer">
    <w:name w:val="footer"/>
    <w:basedOn w:val="Normal"/>
    <w:link w:val="FooterChar"/>
    <w:uiPriority w:val="99"/>
    <w:unhideWhenUsed/>
    <w:rsid w:val="001B6776"/>
    <w:pPr>
      <w:tabs>
        <w:tab w:val="center" w:pos="4536"/>
        <w:tab w:val="right" w:pos="9072"/>
      </w:tabs>
    </w:pPr>
  </w:style>
  <w:style w:type="character" w:customStyle="1" w:styleId="FooterChar">
    <w:name w:val="Footer Char"/>
    <w:basedOn w:val="DefaultParagraphFont"/>
    <w:link w:val="Footer"/>
    <w:uiPriority w:val="99"/>
    <w:rsid w:val="001B6776"/>
    <w:rPr>
      <w:rFonts w:ascii="Arial Narrow" w:hAnsi="Arial Narrow" w:cs="Arial"/>
      <w:b/>
      <w:sz w:val="24"/>
      <w:szCs w:val="20"/>
    </w:rPr>
  </w:style>
  <w:style w:type="character" w:customStyle="1" w:styleId="Heading5Char">
    <w:name w:val="Heading 5 Char"/>
    <w:basedOn w:val="DefaultParagraphFont"/>
    <w:link w:val="Heading5"/>
    <w:uiPriority w:val="9"/>
    <w:semiHidden/>
    <w:rsid w:val="007B7DA5"/>
    <w:rPr>
      <w:rFonts w:ascii="Cambria" w:eastAsia="Times New Roman" w:hAnsi="Cambria" w:cs="Times New Roman"/>
      <w:color w:val="8B3E00"/>
      <w:lang w:eastAsia="en-US"/>
    </w:rPr>
  </w:style>
  <w:style w:type="character" w:customStyle="1" w:styleId="Heading6Char">
    <w:name w:val="Heading 6 Char"/>
    <w:basedOn w:val="DefaultParagraphFont"/>
    <w:link w:val="Heading6"/>
    <w:uiPriority w:val="9"/>
    <w:semiHidden/>
    <w:rsid w:val="007B7DA5"/>
    <w:rPr>
      <w:rFonts w:ascii="Cambria" w:eastAsia="Times New Roman" w:hAnsi="Cambria" w:cs="Times New Roman"/>
      <w:i/>
      <w:iCs/>
      <w:color w:val="8B3E00"/>
      <w:lang w:eastAsia="en-US"/>
    </w:rPr>
  </w:style>
  <w:style w:type="character" w:customStyle="1" w:styleId="Heading7Char">
    <w:name w:val="Heading 7 Char"/>
    <w:basedOn w:val="DefaultParagraphFont"/>
    <w:link w:val="Heading7"/>
    <w:uiPriority w:val="9"/>
    <w:semiHidden/>
    <w:rsid w:val="007B7DA5"/>
    <w:rPr>
      <w:rFonts w:ascii="Cambria" w:eastAsia="Times New Roman" w:hAnsi="Cambria" w:cs="Times New Roman"/>
      <w:i/>
      <w:iCs/>
      <w:color w:val="494D7D"/>
      <w:lang w:eastAsia="en-US"/>
    </w:rPr>
  </w:style>
  <w:style w:type="character" w:customStyle="1" w:styleId="Heading8Char">
    <w:name w:val="Heading 8 Char"/>
    <w:basedOn w:val="DefaultParagraphFont"/>
    <w:link w:val="Heading8"/>
    <w:uiPriority w:val="9"/>
    <w:semiHidden/>
    <w:rsid w:val="007B7DA5"/>
    <w:rPr>
      <w:rFonts w:ascii="Cambria" w:eastAsia="Times New Roman" w:hAnsi="Cambria" w:cs="Times New Roman"/>
      <w:color w:val="494D7D"/>
      <w:sz w:val="20"/>
      <w:szCs w:val="20"/>
      <w:lang w:eastAsia="en-US"/>
    </w:rPr>
  </w:style>
  <w:style w:type="character" w:customStyle="1" w:styleId="Heading9Char">
    <w:name w:val="Heading 9 Char"/>
    <w:basedOn w:val="DefaultParagraphFont"/>
    <w:link w:val="Heading9"/>
    <w:uiPriority w:val="9"/>
    <w:semiHidden/>
    <w:rsid w:val="007B7DA5"/>
    <w:rPr>
      <w:rFonts w:ascii="Cambria" w:eastAsia="Times New Roman" w:hAnsi="Cambria" w:cs="Times New Roman"/>
      <w:i/>
      <w:iCs/>
      <w:color w:val="494D7D"/>
      <w:sz w:val="20"/>
      <w:szCs w:val="20"/>
      <w:lang w:eastAsia="en-US"/>
    </w:rPr>
  </w:style>
  <w:style w:type="character" w:styleId="Hyperlink">
    <w:name w:val="Hyperlink"/>
    <w:uiPriority w:val="99"/>
    <w:unhideWhenUsed/>
    <w:rsid w:val="007B7DA5"/>
    <w:rPr>
      <w:color w:val="BF7B89"/>
      <w:u w:val="single"/>
    </w:rPr>
  </w:style>
  <w:style w:type="character" w:styleId="FollowedHyperlink">
    <w:name w:val="FollowedHyperlink"/>
    <w:basedOn w:val="DefaultParagraphFont"/>
    <w:uiPriority w:val="99"/>
    <w:semiHidden/>
    <w:unhideWhenUsed/>
    <w:rsid w:val="007B7DA5"/>
    <w:rPr>
      <w:color w:val="800080" w:themeColor="followedHyperlink"/>
      <w:u w:val="single"/>
    </w:rPr>
  </w:style>
  <w:style w:type="paragraph" w:styleId="Title">
    <w:name w:val="Title"/>
    <w:basedOn w:val="Normal"/>
    <w:next w:val="Normal"/>
    <w:link w:val="TitleChar"/>
    <w:uiPriority w:val="10"/>
    <w:qFormat/>
    <w:rsid w:val="007B7DA5"/>
    <w:pPr>
      <w:widowControl/>
      <w:pBdr>
        <w:bottom w:val="single" w:sz="8" w:space="4" w:color="FF8119"/>
      </w:pBdr>
      <w:autoSpaceDE/>
      <w:autoSpaceDN/>
      <w:adjustRightInd/>
      <w:spacing w:after="300"/>
      <w:contextualSpacing/>
    </w:pPr>
    <w:rPr>
      <w:rFonts w:ascii="Cambria" w:eastAsia="Times New Roman" w:hAnsi="Cambria" w:cs="Times New Roman"/>
      <w:b w:val="0"/>
      <w:color w:val="1F3757"/>
      <w:spacing w:val="5"/>
      <w:kern w:val="28"/>
      <w:sz w:val="52"/>
      <w:szCs w:val="52"/>
      <w:lang w:eastAsia="en-US"/>
    </w:rPr>
  </w:style>
  <w:style w:type="character" w:customStyle="1" w:styleId="TitleChar">
    <w:name w:val="Title Char"/>
    <w:basedOn w:val="DefaultParagraphFont"/>
    <w:link w:val="Title"/>
    <w:uiPriority w:val="10"/>
    <w:rsid w:val="007B7DA5"/>
    <w:rPr>
      <w:rFonts w:ascii="Cambria" w:eastAsia="Times New Roman" w:hAnsi="Cambria" w:cs="Times New Roman"/>
      <w:color w:val="1F3757"/>
      <w:spacing w:val="5"/>
      <w:kern w:val="28"/>
      <w:sz w:val="52"/>
      <w:szCs w:val="52"/>
      <w:lang w:eastAsia="en-US"/>
    </w:rPr>
  </w:style>
  <w:style w:type="paragraph" w:styleId="Subtitle">
    <w:name w:val="Subtitle"/>
    <w:basedOn w:val="Normal"/>
    <w:next w:val="Normal"/>
    <w:link w:val="SubtitleChar"/>
    <w:uiPriority w:val="11"/>
    <w:qFormat/>
    <w:rsid w:val="007B7DA5"/>
    <w:pPr>
      <w:widowControl/>
      <w:autoSpaceDE/>
      <w:autoSpaceDN/>
      <w:adjustRightInd/>
      <w:spacing w:after="200" w:line="276" w:lineRule="auto"/>
    </w:pPr>
    <w:rPr>
      <w:rFonts w:ascii="Cambria" w:eastAsia="Times New Roman" w:hAnsi="Cambria" w:cs="Times New Roman"/>
      <w:b w:val="0"/>
      <w:i/>
      <w:iCs/>
      <w:color w:val="FF8119"/>
      <w:spacing w:val="15"/>
      <w:szCs w:val="24"/>
      <w:lang w:eastAsia="en-US"/>
    </w:rPr>
  </w:style>
  <w:style w:type="character" w:customStyle="1" w:styleId="SubtitleChar">
    <w:name w:val="Subtitle Char"/>
    <w:basedOn w:val="DefaultParagraphFont"/>
    <w:link w:val="Subtitle"/>
    <w:uiPriority w:val="11"/>
    <w:rsid w:val="007B7DA5"/>
    <w:rPr>
      <w:rFonts w:ascii="Cambria" w:eastAsia="Times New Roman" w:hAnsi="Cambria" w:cs="Times New Roman"/>
      <w:i/>
      <w:iCs/>
      <w:color w:val="FF8119"/>
      <w:spacing w:val="15"/>
      <w:sz w:val="24"/>
      <w:szCs w:val="24"/>
      <w:lang w:eastAsia="en-US"/>
    </w:rPr>
  </w:style>
  <w:style w:type="paragraph" w:styleId="BalloonText">
    <w:name w:val="Balloon Text"/>
    <w:basedOn w:val="Normal"/>
    <w:link w:val="BalloonTextChar"/>
    <w:uiPriority w:val="99"/>
    <w:semiHidden/>
    <w:unhideWhenUsed/>
    <w:rsid w:val="007B7DA5"/>
    <w:pPr>
      <w:widowControl/>
      <w:autoSpaceDE/>
      <w:autoSpaceDN/>
      <w:adjustRightInd/>
    </w:pPr>
    <w:rPr>
      <w:rFonts w:ascii="Tahoma" w:eastAsia="Calibri" w:hAnsi="Tahoma" w:cs="Tahoma"/>
      <w:b w:val="0"/>
      <w:color w:val="auto"/>
      <w:sz w:val="16"/>
      <w:szCs w:val="16"/>
      <w:lang w:eastAsia="en-US"/>
    </w:rPr>
  </w:style>
  <w:style w:type="character" w:customStyle="1" w:styleId="BalloonTextChar">
    <w:name w:val="Balloon Text Char"/>
    <w:basedOn w:val="DefaultParagraphFont"/>
    <w:link w:val="BalloonText"/>
    <w:uiPriority w:val="99"/>
    <w:semiHidden/>
    <w:rsid w:val="007B7DA5"/>
    <w:rPr>
      <w:rFonts w:ascii="Tahoma" w:eastAsia="Calibri" w:hAnsi="Tahoma" w:cs="Tahoma"/>
      <w:sz w:val="16"/>
      <w:szCs w:val="16"/>
      <w:lang w:eastAsia="en-US"/>
    </w:rPr>
  </w:style>
  <w:style w:type="paragraph" w:styleId="NoSpacing">
    <w:name w:val="No Spacing"/>
    <w:link w:val="NoSpacingChar"/>
    <w:uiPriority w:val="1"/>
    <w:qFormat/>
    <w:rsid w:val="007B7DA5"/>
    <w:pPr>
      <w:spacing w:after="0" w:line="240" w:lineRule="auto"/>
    </w:pPr>
    <w:rPr>
      <w:rFonts w:ascii="Calibri" w:eastAsia="Calibri" w:hAnsi="Calibri" w:cs="Times New Roman"/>
      <w:lang w:eastAsia="en-US"/>
    </w:rPr>
  </w:style>
  <w:style w:type="paragraph" w:customStyle="1" w:styleId="Style15">
    <w:name w:val="Style15"/>
    <w:basedOn w:val="Normal"/>
    <w:uiPriority w:val="99"/>
    <w:rsid w:val="007B7DA5"/>
    <w:pPr>
      <w:spacing w:line="230" w:lineRule="exact"/>
      <w:jc w:val="both"/>
    </w:pPr>
    <w:rPr>
      <w:rFonts w:ascii="Times New Roman" w:eastAsia="SimSun" w:hAnsi="Times New Roman" w:cs="Times New Roman"/>
      <w:b w:val="0"/>
      <w:color w:val="auto"/>
      <w:szCs w:val="24"/>
      <w:lang w:eastAsia="zh-CN"/>
    </w:rPr>
  </w:style>
  <w:style w:type="paragraph" w:customStyle="1" w:styleId="Style23">
    <w:name w:val="Style23"/>
    <w:basedOn w:val="Normal"/>
    <w:uiPriority w:val="99"/>
    <w:rsid w:val="007B7DA5"/>
    <w:rPr>
      <w:rFonts w:ascii="Times New Roman" w:eastAsia="SimSun" w:hAnsi="Times New Roman" w:cs="Times New Roman"/>
      <w:b w:val="0"/>
      <w:color w:val="auto"/>
      <w:szCs w:val="24"/>
      <w:lang w:eastAsia="zh-CN"/>
    </w:rPr>
  </w:style>
  <w:style w:type="paragraph" w:customStyle="1" w:styleId="Style18">
    <w:name w:val="Style18"/>
    <w:basedOn w:val="Normal"/>
    <w:uiPriority w:val="99"/>
    <w:rsid w:val="007B7DA5"/>
    <w:pPr>
      <w:spacing w:line="201" w:lineRule="exact"/>
      <w:jc w:val="both"/>
    </w:pPr>
    <w:rPr>
      <w:rFonts w:ascii="Arial" w:eastAsia="SimSun" w:hAnsi="Arial"/>
      <w:b w:val="0"/>
      <w:color w:val="auto"/>
      <w:szCs w:val="24"/>
      <w:lang w:eastAsia="zh-CN"/>
    </w:rPr>
  </w:style>
  <w:style w:type="paragraph" w:customStyle="1" w:styleId="Style1">
    <w:name w:val="Style1"/>
    <w:basedOn w:val="Normal"/>
    <w:uiPriority w:val="99"/>
    <w:rsid w:val="007B7DA5"/>
    <w:rPr>
      <w:rFonts w:ascii="Arial" w:eastAsia="SimSun" w:hAnsi="Arial"/>
      <w:b w:val="0"/>
      <w:color w:val="auto"/>
      <w:szCs w:val="24"/>
      <w:lang w:eastAsia="zh-CN"/>
    </w:rPr>
  </w:style>
  <w:style w:type="paragraph" w:customStyle="1" w:styleId="Style50">
    <w:name w:val="Style50"/>
    <w:basedOn w:val="Normal"/>
    <w:uiPriority w:val="99"/>
    <w:rsid w:val="007B7DA5"/>
    <w:pPr>
      <w:spacing w:line="194" w:lineRule="exact"/>
    </w:pPr>
    <w:rPr>
      <w:rFonts w:ascii="Arial" w:eastAsia="SimSun" w:hAnsi="Arial"/>
      <w:b w:val="0"/>
      <w:color w:val="auto"/>
      <w:szCs w:val="24"/>
      <w:lang w:eastAsia="zh-CN"/>
    </w:rPr>
  </w:style>
  <w:style w:type="paragraph" w:customStyle="1" w:styleId="Style7">
    <w:name w:val="Style7"/>
    <w:basedOn w:val="Normal"/>
    <w:uiPriority w:val="99"/>
    <w:rsid w:val="007B7DA5"/>
    <w:pPr>
      <w:spacing w:line="149" w:lineRule="exact"/>
      <w:jc w:val="both"/>
    </w:pPr>
    <w:rPr>
      <w:rFonts w:ascii="Palatino Linotype" w:eastAsia="SimSun" w:hAnsi="Palatino Linotype" w:cs="Times New Roman"/>
      <w:b w:val="0"/>
      <w:color w:val="auto"/>
      <w:szCs w:val="24"/>
      <w:lang w:eastAsia="zh-CN"/>
    </w:rPr>
  </w:style>
  <w:style w:type="paragraph" w:customStyle="1" w:styleId="Style8">
    <w:name w:val="Style8"/>
    <w:basedOn w:val="Normal"/>
    <w:uiPriority w:val="99"/>
    <w:rsid w:val="007B7DA5"/>
    <w:pPr>
      <w:jc w:val="center"/>
    </w:pPr>
    <w:rPr>
      <w:rFonts w:ascii="Palatino Linotype" w:eastAsia="SimSun" w:hAnsi="Palatino Linotype" w:cs="Times New Roman"/>
      <w:b w:val="0"/>
      <w:color w:val="auto"/>
      <w:szCs w:val="24"/>
      <w:lang w:eastAsia="zh-CN"/>
    </w:rPr>
  </w:style>
  <w:style w:type="character" w:styleId="SubtleEmphasis">
    <w:name w:val="Subtle Emphasis"/>
    <w:uiPriority w:val="19"/>
    <w:qFormat/>
    <w:rsid w:val="007B7DA5"/>
    <w:rPr>
      <w:i/>
      <w:iCs/>
      <w:color w:val="7C80B2"/>
    </w:rPr>
  </w:style>
  <w:style w:type="character" w:styleId="IntenseEmphasis">
    <w:name w:val="Intense Emphasis"/>
    <w:uiPriority w:val="21"/>
    <w:qFormat/>
    <w:rsid w:val="007B7DA5"/>
    <w:rPr>
      <w:b/>
      <w:bCs/>
      <w:i/>
      <w:iCs/>
      <w:color w:val="FF8119"/>
    </w:rPr>
  </w:style>
  <w:style w:type="character" w:customStyle="1" w:styleId="FontStyle53">
    <w:name w:val="Font Style53"/>
    <w:uiPriority w:val="99"/>
    <w:rsid w:val="007B7DA5"/>
    <w:rPr>
      <w:rFonts w:ascii="Times New Roman" w:hAnsi="Times New Roman" w:cs="Times New Roman" w:hint="default"/>
      <w:color w:val="000000"/>
      <w:sz w:val="20"/>
      <w:szCs w:val="20"/>
    </w:rPr>
  </w:style>
  <w:style w:type="character" w:customStyle="1" w:styleId="FontStyle52">
    <w:name w:val="Font Style52"/>
    <w:uiPriority w:val="99"/>
    <w:rsid w:val="007B7DA5"/>
    <w:rPr>
      <w:rFonts w:ascii="Times New Roman" w:hAnsi="Times New Roman" w:cs="Times New Roman" w:hint="default"/>
      <w:b/>
      <w:bCs/>
      <w:color w:val="000000"/>
      <w:sz w:val="20"/>
      <w:szCs w:val="20"/>
    </w:rPr>
  </w:style>
  <w:style w:type="character" w:customStyle="1" w:styleId="FontStyle76">
    <w:name w:val="Font Style76"/>
    <w:uiPriority w:val="99"/>
    <w:rsid w:val="007B7DA5"/>
    <w:rPr>
      <w:rFonts w:ascii="Arial" w:hAnsi="Arial" w:cs="Arial" w:hint="default"/>
      <w:color w:val="000000"/>
      <w:sz w:val="16"/>
      <w:szCs w:val="16"/>
    </w:rPr>
  </w:style>
  <w:style w:type="character" w:customStyle="1" w:styleId="FontStyle50">
    <w:name w:val="Font Style50"/>
    <w:uiPriority w:val="99"/>
    <w:rsid w:val="007B7DA5"/>
    <w:rPr>
      <w:rFonts w:ascii="Arial Unicode MS" w:eastAsia="Arial Unicode MS" w:hAnsi="Arial Unicode MS" w:cs="Arial Unicode MS" w:hint="eastAsia"/>
      <w:color w:val="000000"/>
      <w:sz w:val="12"/>
      <w:szCs w:val="12"/>
    </w:rPr>
  </w:style>
  <w:style w:type="character" w:customStyle="1" w:styleId="FontStyle71">
    <w:name w:val="Font Style71"/>
    <w:uiPriority w:val="99"/>
    <w:rsid w:val="007B7DA5"/>
    <w:rPr>
      <w:rFonts w:ascii="Arial" w:hAnsi="Arial" w:cs="Arial" w:hint="default"/>
      <w:b/>
      <w:bCs/>
      <w:color w:val="000000"/>
      <w:sz w:val="16"/>
      <w:szCs w:val="16"/>
    </w:rPr>
  </w:style>
  <w:style w:type="character" w:customStyle="1" w:styleId="FontStyle49">
    <w:name w:val="Font Style49"/>
    <w:uiPriority w:val="99"/>
    <w:rsid w:val="007B7DA5"/>
    <w:rPr>
      <w:rFonts w:ascii="Arial Unicode MS" w:eastAsia="Arial Unicode MS" w:hAnsi="Arial Unicode MS" w:cs="Arial Unicode MS" w:hint="eastAsia"/>
      <w:b/>
      <w:bCs/>
      <w:color w:val="000000"/>
      <w:sz w:val="12"/>
      <w:szCs w:val="12"/>
    </w:rPr>
  </w:style>
  <w:style w:type="table" w:styleId="TableGrid">
    <w:name w:val="Table Grid"/>
    <w:basedOn w:val="TableNormal"/>
    <w:uiPriority w:val="39"/>
    <w:rsid w:val="007B7D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FB3829"/>
    <w:pPr>
      <w:autoSpaceDE/>
      <w:autoSpaceDN/>
      <w:adjustRightInd/>
      <w:ind w:left="180"/>
    </w:pPr>
    <w:rPr>
      <w:rFonts w:ascii="Tahoma" w:eastAsia="Tahoma" w:hAnsi="Tahoma" w:cstheme="minorBidi"/>
      <w:b w:val="0"/>
      <w:color w:val="auto"/>
      <w:sz w:val="14"/>
      <w:szCs w:val="14"/>
      <w:lang w:eastAsia="en-US"/>
    </w:rPr>
  </w:style>
  <w:style w:type="character" w:customStyle="1" w:styleId="BodyTextChar">
    <w:name w:val="Body Text Char"/>
    <w:basedOn w:val="DefaultParagraphFont"/>
    <w:link w:val="BodyText"/>
    <w:uiPriority w:val="1"/>
    <w:rsid w:val="00FB3829"/>
    <w:rPr>
      <w:rFonts w:ascii="Tahoma" w:eastAsia="Tahoma" w:hAnsi="Tahoma"/>
      <w:sz w:val="14"/>
      <w:szCs w:val="14"/>
      <w:lang w:eastAsia="en-US"/>
    </w:rPr>
  </w:style>
  <w:style w:type="paragraph" w:customStyle="1" w:styleId="TableParagraph">
    <w:name w:val="Table Paragraph"/>
    <w:basedOn w:val="Normal"/>
    <w:uiPriority w:val="1"/>
    <w:qFormat/>
    <w:rsid w:val="001C43FD"/>
    <w:pPr>
      <w:autoSpaceDE/>
      <w:autoSpaceDN/>
      <w:adjustRightInd/>
    </w:pPr>
    <w:rPr>
      <w:rFonts w:asciiTheme="minorHAnsi" w:eastAsiaTheme="minorHAnsi" w:hAnsiTheme="minorHAnsi" w:cstheme="minorBidi"/>
      <w:b w:val="0"/>
      <w:color w:val="auto"/>
      <w:sz w:val="22"/>
      <w:szCs w:val="22"/>
      <w:lang w:val="en-US" w:eastAsia="en-US"/>
    </w:rPr>
  </w:style>
  <w:style w:type="character" w:customStyle="1" w:styleId="NoSpacingChar">
    <w:name w:val="No Spacing Char"/>
    <w:basedOn w:val="DefaultParagraphFont"/>
    <w:link w:val="NoSpacing"/>
    <w:uiPriority w:val="1"/>
    <w:rsid w:val="001F1CBF"/>
    <w:rPr>
      <w:rFonts w:ascii="Calibri" w:eastAsia="Calibri" w:hAnsi="Calibri" w:cs="Times New Roman"/>
      <w:lang w:eastAsia="en-US"/>
    </w:rPr>
  </w:style>
  <w:style w:type="paragraph" w:customStyle="1" w:styleId="Style11">
    <w:name w:val="Style11"/>
    <w:basedOn w:val="Normal"/>
    <w:uiPriority w:val="99"/>
    <w:rsid w:val="003423CB"/>
    <w:rPr>
      <w:rFonts w:ascii="Book Antiqua" w:eastAsia="SimSun" w:hAnsi="Book Antiqua" w:cs="Times New Roman"/>
      <w:b w:val="0"/>
      <w:color w:val="auto"/>
      <w:szCs w:val="24"/>
      <w:lang w:eastAsia="zh-CN"/>
    </w:rPr>
  </w:style>
  <w:style w:type="paragraph" w:customStyle="1" w:styleId="Style2">
    <w:name w:val="Style2"/>
    <w:basedOn w:val="Normal"/>
    <w:uiPriority w:val="99"/>
    <w:rsid w:val="003423CB"/>
    <w:pPr>
      <w:spacing w:line="245" w:lineRule="exact"/>
      <w:jc w:val="both"/>
    </w:pPr>
    <w:rPr>
      <w:rFonts w:ascii="Times New Roman" w:eastAsia="SimSun" w:hAnsi="Times New Roman" w:cs="Times New Roman"/>
      <w:b w:val="0"/>
      <w:color w:val="auto"/>
      <w:szCs w:val="24"/>
      <w:lang w:eastAsia="zh-CN"/>
    </w:rPr>
  </w:style>
  <w:style w:type="paragraph" w:customStyle="1" w:styleId="Style6">
    <w:name w:val="Style6"/>
    <w:basedOn w:val="Normal"/>
    <w:uiPriority w:val="99"/>
    <w:rsid w:val="003423CB"/>
    <w:pPr>
      <w:spacing w:line="149" w:lineRule="exact"/>
      <w:jc w:val="center"/>
    </w:pPr>
    <w:rPr>
      <w:rFonts w:ascii="Book Antiqua" w:eastAsia="SimSun" w:hAnsi="Book Antiqua" w:cs="Times New Roman"/>
      <w:b w:val="0"/>
      <w:color w:val="auto"/>
      <w:szCs w:val="24"/>
      <w:lang w:eastAsia="zh-CN"/>
    </w:rPr>
  </w:style>
  <w:style w:type="character" w:customStyle="1" w:styleId="FontStyle11">
    <w:name w:val="Font Style11"/>
    <w:uiPriority w:val="99"/>
    <w:rsid w:val="003423CB"/>
    <w:rPr>
      <w:rFonts w:ascii="Times New Roman" w:hAnsi="Times New Roman" w:cs="Times New Roman" w:hint="default"/>
      <w:color w:val="000000"/>
      <w:sz w:val="20"/>
      <w:szCs w:val="20"/>
    </w:rPr>
  </w:style>
  <w:style w:type="numbering" w:customStyle="1" w:styleId="NoList1">
    <w:name w:val="No List1"/>
    <w:next w:val="NoList"/>
    <w:uiPriority w:val="99"/>
    <w:semiHidden/>
    <w:unhideWhenUsed/>
    <w:rsid w:val="003423CB"/>
  </w:style>
  <w:style w:type="paragraph" w:customStyle="1" w:styleId="BodyText1">
    <w:name w:val="Body Text1"/>
    <w:basedOn w:val="Normal"/>
    <w:next w:val="BodyText"/>
    <w:uiPriority w:val="1"/>
    <w:qFormat/>
    <w:rsid w:val="003423CB"/>
    <w:pPr>
      <w:autoSpaceDE/>
      <w:autoSpaceDN/>
      <w:adjustRightInd/>
      <w:ind w:left="108"/>
    </w:pPr>
    <w:rPr>
      <w:rFonts w:eastAsia="Arial Narrow" w:cstheme="minorBidi"/>
      <w:bCs/>
      <w:color w:val="auto"/>
      <w:szCs w:val="24"/>
    </w:rPr>
  </w:style>
  <w:style w:type="character" w:customStyle="1" w:styleId="BodyTextChar1">
    <w:name w:val="Body Text Char1"/>
    <w:basedOn w:val="DefaultParagraphFont"/>
    <w:uiPriority w:val="99"/>
    <w:semiHidden/>
    <w:rsid w:val="003423CB"/>
    <w:rPr>
      <w:rFonts w:ascii="Arial Narrow" w:hAnsi="Arial Narrow" w:cs="Arial"/>
      <w:b/>
      <w:color w:val="1F497D" w:themeColor="text2"/>
      <w:sz w:val="24"/>
      <w:szCs w:val="20"/>
    </w:rPr>
  </w:style>
  <w:style w:type="table" w:styleId="TableGridLight">
    <w:name w:val="Grid Table Light"/>
    <w:basedOn w:val="TableNormal"/>
    <w:uiPriority w:val="40"/>
    <w:rsid w:val="00EC7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A05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3F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3F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3F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3F3A"/>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7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5038">
      <w:bodyDiv w:val="1"/>
      <w:marLeft w:val="0"/>
      <w:marRight w:val="0"/>
      <w:marTop w:val="0"/>
      <w:marBottom w:val="0"/>
      <w:divBdr>
        <w:top w:val="none" w:sz="0" w:space="0" w:color="auto"/>
        <w:left w:val="none" w:sz="0" w:space="0" w:color="auto"/>
        <w:bottom w:val="none" w:sz="0" w:space="0" w:color="auto"/>
        <w:right w:val="none" w:sz="0" w:space="0" w:color="auto"/>
      </w:divBdr>
    </w:div>
    <w:div w:id="148597482">
      <w:bodyDiv w:val="1"/>
      <w:marLeft w:val="0"/>
      <w:marRight w:val="0"/>
      <w:marTop w:val="0"/>
      <w:marBottom w:val="0"/>
      <w:divBdr>
        <w:top w:val="none" w:sz="0" w:space="0" w:color="auto"/>
        <w:left w:val="none" w:sz="0" w:space="0" w:color="auto"/>
        <w:bottom w:val="none" w:sz="0" w:space="0" w:color="auto"/>
        <w:right w:val="none" w:sz="0" w:space="0" w:color="auto"/>
      </w:divBdr>
    </w:div>
    <w:div w:id="297876050">
      <w:bodyDiv w:val="1"/>
      <w:marLeft w:val="0"/>
      <w:marRight w:val="0"/>
      <w:marTop w:val="0"/>
      <w:marBottom w:val="0"/>
      <w:divBdr>
        <w:top w:val="none" w:sz="0" w:space="0" w:color="auto"/>
        <w:left w:val="none" w:sz="0" w:space="0" w:color="auto"/>
        <w:bottom w:val="none" w:sz="0" w:space="0" w:color="auto"/>
        <w:right w:val="none" w:sz="0" w:space="0" w:color="auto"/>
      </w:divBdr>
    </w:div>
    <w:div w:id="305471258">
      <w:bodyDiv w:val="1"/>
      <w:marLeft w:val="0"/>
      <w:marRight w:val="0"/>
      <w:marTop w:val="0"/>
      <w:marBottom w:val="0"/>
      <w:divBdr>
        <w:top w:val="none" w:sz="0" w:space="0" w:color="auto"/>
        <w:left w:val="none" w:sz="0" w:space="0" w:color="auto"/>
        <w:bottom w:val="none" w:sz="0" w:space="0" w:color="auto"/>
        <w:right w:val="none" w:sz="0" w:space="0" w:color="auto"/>
      </w:divBdr>
    </w:div>
    <w:div w:id="1228227667">
      <w:bodyDiv w:val="1"/>
      <w:marLeft w:val="0"/>
      <w:marRight w:val="0"/>
      <w:marTop w:val="0"/>
      <w:marBottom w:val="0"/>
      <w:divBdr>
        <w:top w:val="none" w:sz="0" w:space="0" w:color="auto"/>
        <w:left w:val="none" w:sz="0" w:space="0" w:color="auto"/>
        <w:bottom w:val="none" w:sz="0" w:space="0" w:color="auto"/>
        <w:right w:val="none" w:sz="0" w:space="0" w:color="auto"/>
      </w:divBdr>
    </w:div>
    <w:div w:id="1266956970">
      <w:bodyDiv w:val="1"/>
      <w:marLeft w:val="0"/>
      <w:marRight w:val="0"/>
      <w:marTop w:val="0"/>
      <w:marBottom w:val="0"/>
      <w:divBdr>
        <w:top w:val="none" w:sz="0" w:space="0" w:color="auto"/>
        <w:left w:val="none" w:sz="0" w:space="0" w:color="auto"/>
        <w:bottom w:val="none" w:sz="0" w:space="0" w:color="auto"/>
        <w:right w:val="none" w:sz="0" w:space="0" w:color="auto"/>
      </w:divBdr>
    </w:div>
    <w:div w:id="1447239149">
      <w:bodyDiv w:val="1"/>
      <w:marLeft w:val="0"/>
      <w:marRight w:val="0"/>
      <w:marTop w:val="0"/>
      <w:marBottom w:val="0"/>
      <w:divBdr>
        <w:top w:val="none" w:sz="0" w:space="0" w:color="auto"/>
        <w:left w:val="none" w:sz="0" w:space="0" w:color="auto"/>
        <w:bottom w:val="none" w:sz="0" w:space="0" w:color="auto"/>
        <w:right w:val="none" w:sz="0" w:space="0" w:color="auto"/>
      </w:divBdr>
    </w:div>
    <w:div w:id="16304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19AB-859E-480C-A9F4-E6077D1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kredi sozlesmesi1.doc</vt:lpstr>
      <vt:lpstr>Microsoft Word - kredi sozlesmesi1.doc</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redi sozlesmesi1.doc</dc:title>
  <dc:creator>adem</dc:creator>
  <cp:lastModifiedBy>Savaş MAZICI</cp:lastModifiedBy>
  <cp:revision>5</cp:revision>
  <cp:lastPrinted>2019-08-22T13:36:00Z</cp:lastPrinted>
  <dcterms:created xsi:type="dcterms:W3CDTF">2019-08-26T12:05:00Z</dcterms:created>
  <dcterms:modified xsi:type="dcterms:W3CDTF">2019-08-26T12:23:00Z</dcterms:modified>
</cp:coreProperties>
</file>